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43" w:rsidRDefault="004F1EDE" w:rsidP="00F512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F8324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9B0D04">
        <w:rPr>
          <w:sz w:val="32"/>
          <w:szCs w:val="32"/>
        </w:rPr>
        <w:t xml:space="preserve"> </w:t>
      </w:r>
    </w:p>
    <w:p w:rsidR="00394043" w:rsidRDefault="00394043" w:rsidP="0039404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36B8A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3D9" w:rsidRPr="0006691E" w:rsidRDefault="001D23D9" w:rsidP="00394043">
      <w:pPr>
        <w:jc w:val="center"/>
        <w:rPr>
          <w:sz w:val="32"/>
          <w:szCs w:val="32"/>
        </w:rPr>
      </w:pPr>
      <w:r w:rsidRPr="0006691E">
        <w:rPr>
          <w:sz w:val="32"/>
          <w:szCs w:val="32"/>
        </w:rPr>
        <w:t>СОВЕТ ДЕПУ</w:t>
      </w:r>
      <w:r w:rsidR="00B1293C" w:rsidRPr="0006691E">
        <w:rPr>
          <w:sz w:val="32"/>
          <w:szCs w:val="32"/>
        </w:rPr>
        <w:t>ТАТОВ</w:t>
      </w:r>
    </w:p>
    <w:p w:rsidR="001D23D9" w:rsidRPr="0006691E" w:rsidRDefault="001D23D9" w:rsidP="00394043">
      <w:pPr>
        <w:jc w:val="center"/>
        <w:rPr>
          <w:sz w:val="32"/>
          <w:szCs w:val="32"/>
        </w:rPr>
      </w:pPr>
      <w:r w:rsidRPr="0006691E">
        <w:rPr>
          <w:sz w:val="32"/>
          <w:szCs w:val="32"/>
        </w:rPr>
        <w:t>ВЕЛИЖСКОГО ГОРОДСКОГО ПОСЕЛЕНИЯ</w:t>
      </w:r>
    </w:p>
    <w:p w:rsidR="001D23D9" w:rsidRPr="0006691E" w:rsidRDefault="001D23D9" w:rsidP="00394043">
      <w:pPr>
        <w:jc w:val="center"/>
        <w:rPr>
          <w:sz w:val="32"/>
          <w:szCs w:val="32"/>
        </w:rPr>
      </w:pPr>
    </w:p>
    <w:p w:rsidR="001D23D9" w:rsidRPr="0006691E" w:rsidRDefault="001D23D9" w:rsidP="00394043">
      <w:pPr>
        <w:jc w:val="center"/>
        <w:rPr>
          <w:sz w:val="36"/>
          <w:szCs w:val="36"/>
        </w:rPr>
      </w:pPr>
      <w:r w:rsidRPr="0006691E">
        <w:rPr>
          <w:sz w:val="36"/>
          <w:szCs w:val="36"/>
        </w:rPr>
        <w:t>РЕШЕНИЕ</w:t>
      </w:r>
    </w:p>
    <w:p w:rsidR="001D23D9" w:rsidRPr="0006691E" w:rsidRDefault="001D23D9" w:rsidP="00923400">
      <w:pPr>
        <w:rPr>
          <w:sz w:val="36"/>
          <w:szCs w:val="36"/>
        </w:rPr>
      </w:pPr>
    </w:p>
    <w:p w:rsidR="001D23D9" w:rsidRPr="00923400" w:rsidRDefault="001D23D9" w:rsidP="00923400"/>
    <w:p w:rsidR="001D23D9" w:rsidRPr="00A22FED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D2C08">
        <w:rPr>
          <w:sz w:val="28"/>
          <w:szCs w:val="28"/>
        </w:rPr>
        <w:t xml:space="preserve">16 </w:t>
      </w:r>
      <w:r w:rsidR="00A00D25">
        <w:rPr>
          <w:sz w:val="28"/>
          <w:szCs w:val="28"/>
          <w:u w:val="single"/>
        </w:rPr>
        <w:t xml:space="preserve">марта </w:t>
      </w:r>
      <w:r w:rsidR="000A70E7">
        <w:rPr>
          <w:sz w:val="28"/>
          <w:szCs w:val="28"/>
          <w:u w:val="single"/>
        </w:rPr>
        <w:t xml:space="preserve"> 2016 года  </w:t>
      </w:r>
      <w:r w:rsidR="00D476A9">
        <w:rPr>
          <w:sz w:val="28"/>
          <w:szCs w:val="28"/>
        </w:rPr>
        <w:t>№</w:t>
      </w:r>
      <w:r w:rsidR="009A5572">
        <w:rPr>
          <w:sz w:val="28"/>
          <w:szCs w:val="28"/>
        </w:rPr>
        <w:t xml:space="preserve"> </w:t>
      </w:r>
      <w:r w:rsidR="009D2C08">
        <w:rPr>
          <w:sz w:val="28"/>
          <w:szCs w:val="28"/>
        </w:rPr>
        <w:t xml:space="preserve"> 12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ого посел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 xml:space="preserve">ния </w:t>
      </w:r>
      <w:r w:rsidR="00AE4348">
        <w:rPr>
          <w:sz w:val="28"/>
          <w:szCs w:val="28"/>
        </w:rPr>
        <w:t>от 23</w:t>
      </w:r>
      <w:r w:rsidR="00FC1AC1" w:rsidRPr="00923400">
        <w:rPr>
          <w:sz w:val="28"/>
          <w:szCs w:val="28"/>
        </w:rPr>
        <w:t>.12.20</w:t>
      </w:r>
      <w:r w:rsidR="00AE4348">
        <w:rPr>
          <w:sz w:val="28"/>
          <w:szCs w:val="28"/>
        </w:rPr>
        <w:t>15</w:t>
      </w:r>
      <w:r w:rsidR="00A22FED">
        <w:rPr>
          <w:sz w:val="28"/>
          <w:szCs w:val="28"/>
        </w:rPr>
        <w:t xml:space="preserve"> г. </w:t>
      </w:r>
      <w:r w:rsidR="00AE4348">
        <w:rPr>
          <w:sz w:val="28"/>
          <w:szCs w:val="28"/>
        </w:rPr>
        <w:t>№ 33</w:t>
      </w:r>
      <w:r w:rsidRPr="00923400">
        <w:rPr>
          <w:sz w:val="28"/>
          <w:szCs w:val="28"/>
        </w:rPr>
        <w:t xml:space="preserve"> «О бюджете м</w:t>
      </w:r>
      <w:r w:rsidRPr="00923400">
        <w:rPr>
          <w:sz w:val="28"/>
          <w:szCs w:val="28"/>
        </w:rPr>
        <w:t>у</w:t>
      </w:r>
      <w:r w:rsidRPr="00923400">
        <w:rPr>
          <w:sz w:val="28"/>
          <w:szCs w:val="28"/>
        </w:rPr>
        <w:t>ниципального образования Велижское г</w:t>
      </w:r>
      <w:r w:rsidR="00AE4348">
        <w:rPr>
          <w:sz w:val="28"/>
          <w:szCs w:val="28"/>
        </w:rPr>
        <w:t>о</w:t>
      </w:r>
      <w:r w:rsidR="00AE4348">
        <w:rPr>
          <w:sz w:val="28"/>
          <w:szCs w:val="28"/>
        </w:rPr>
        <w:t>родское поселение на 2016</w:t>
      </w:r>
      <w:r w:rsidR="00A22FED">
        <w:rPr>
          <w:sz w:val="28"/>
          <w:szCs w:val="28"/>
        </w:rPr>
        <w:t xml:space="preserve"> год</w:t>
      </w:r>
      <w:r w:rsidRPr="00923400">
        <w:rPr>
          <w:sz w:val="28"/>
          <w:szCs w:val="28"/>
        </w:rPr>
        <w:t>»</w:t>
      </w:r>
      <w:r w:rsidR="000049F3">
        <w:rPr>
          <w:sz w:val="28"/>
          <w:szCs w:val="28"/>
        </w:rPr>
        <w:t xml:space="preserve">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ого образования «Велижский район» полномочий</w:t>
      </w:r>
      <w:r w:rsidR="00D051DB">
        <w:rPr>
          <w:sz w:val="28"/>
          <w:szCs w:val="28"/>
        </w:rPr>
        <w:t xml:space="preserve"> </w:t>
      </w:r>
      <w:r w:rsidR="00E80548">
        <w:rPr>
          <w:sz w:val="28"/>
          <w:szCs w:val="28"/>
        </w:rPr>
        <w:t xml:space="preserve">Администрации </w:t>
      </w:r>
      <w:r w:rsidR="00E80548" w:rsidRPr="00923400">
        <w:rPr>
          <w:sz w:val="28"/>
          <w:szCs w:val="28"/>
        </w:rPr>
        <w:t>Велижского</w:t>
      </w:r>
      <w:r w:rsidRPr="00923400">
        <w:rPr>
          <w:sz w:val="28"/>
          <w:szCs w:val="28"/>
        </w:rPr>
        <w:t xml:space="preserve"> г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родского поселения по решению вопросов местного значения по исполнению бюджета в порядке, установленном пунктом 1 статьи 154 Бюджетного кодекса Российской Федерации Совет депутатов Велижского городского поселения </w:t>
      </w:r>
    </w:p>
    <w:p w:rsidR="00EF0CB3" w:rsidRPr="0006691E" w:rsidRDefault="00EF0CB3" w:rsidP="00923400">
      <w:pPr>
        <w:ind w:firstLine="851"/>
        <w:jc w:val="both"/>
        <w:rPr>
          <w:color w:val="FFFFFF" w:themeColor="background1"/>
          <w:sz w:val="28"/>
          <w:szCs w:val="28"/>
        </w:rPr>
      </w:pPr>
      <w:bookmarkStart w:id="0" w:name="_GoBack"/>
    </w:p>
    <w:p w:rsidR="00E5664E" w:rsidRPr="0006691E" w:rsidRDefault="001D23D9" w:rsidP="00E5664E">
      <w:pPr>
        <w:ind w:firstLine="709"/>
        <w:rPr>
          <w:sz w:val="28"/>
          <w:szCs w:val="28"/>
        </w:rPr>
      </w:pPr>
      <w:r w:rsidRPr="0006691E">
        <w:rPr>
          <w:sz w:val="28"/>
          <w:szCs w:val="28"/>
        </w:rPr>
        <w:t>РЕШИЛ:</w:t>
      </w:r>
    </w:p>
    <w:bookmarkEnd w:id="0"/>
    <w:p w:rsidR="0076650A" w:rsidRPr="00E5664E" w:rsidRDefault="00E5664E" w:rsidP="00F63925">
      <w:pPr>
        <w:pStyle w:val="a7"/>
        <w:numPr>
          <w:ilvl w:val="0"/>
          <w:numId w:val="5"/>
        </w:numPr>
        <w:ind w:left="0" w:firstLine="0"/>
        <w:jc w:val="both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>Внести в решение Совета депутатов Велиж</w:t>
      </w:r>
      <w:r w:rsidR="00A22FED">
        <w:rPr>
          <w:sz w:val="28"/>
          <w:szCs w:val="28"/>
        </w:rPr>
        <w:t xml:space="preserve">ского городского поселения от </w:t>
      </w:r>
      <w:r w:rsidR="00F83246">
        <w:rPr>
          <w:sz w:val="28"/>
          <w:szCs w:val="28"/>
        </w:rPr>
        <w:t>2</w:t>
      </w:r>
      <w:r w:rsidR="00AE4348">
        <w:rPr>
          <w:sz w:val="28"/>
          <w:szCs w:val="28"/>
        </w:rPr>
        <w:t>3</w:t>
      </w:r>
      <w:r w:rsidR="00F83246">
        <w:rPr>
          <w:sz w:val="28"/>
          <w:szCs w:val="28"/>
        </w:rPr>
        <w:t>.12.201</w:t>
      </w:r>
      <w:r w:rsidR="00AE4348">
        <w:rPr>
          <w:sz w:val="28"/>
          <w:szCs w:val="28"/>
        </w:rPr>
        <w:t>5</w:t>
      </w:r>
      <w:r w:rsidR="00F83246">
        <w:rPr>
          <w:sz w:val="28"/>
          <w:szCs w:val="28"/>
        </w:rPr>
        <w:t xml:space="preserve"> №</w:t>
      </w:r>
      <w:r w:rsidR="00A22FED">
        <w:rPr>
          <w:sz w:val="28"/>
          <w:szCs w:val="28"/>
        </w:rPr>
        <w:t xml:space="preserve"> </w:t>
      </w:r>
      <w:r w:rsidR="00AE4348">
        <w:rPr>
          <w:sz w:val="28"/>
          <w:szCs w:val="28"/>
        </w:rPr>
        <w:t>33</w:t>
      </w:r>
      <w:r w:rsidR="001D23D9" w:rsidRPr="00E5664E">
        <w:rPr>
          <w:sz w:val="28"/>
          <w:szCs w:val="28"/>
        </w:rPr>
        <w:t xml:space="preserve"> «О бюджете муниципального образования Велиж</w:t>
      </w:r>
      <w:r w:rsidR="00AE4348">
        <w:rPr>
          <w:sz w:val="28"/>
          <w:szCs w:val="28"/>
        </w:rPr>
        <w:t>ское городское поселение на 2016</w:t>
      </w:r>
      <w:r w:rsidR="001D23D9" w:rsidRPr="00E5664E">
        <w:rPr>
          <w:sz w:val="28"/>
          <w:szCs w:val="28"/>
        </w:rPr>
        <w:t xml:space="preserve"> </w:t>
      </w:r>
      <w:r w:rsidR="00F83246" w:rsidRPr="00E5664E">
        <w:rPr>
          <w:sz w:val="28"/>
          <w:szCs w:val="28"/>
        </w:rPr>
        <w:t>год»</w:t>
      </w:r>
      <w:r w:rsidR="00F63925">
        <w:rPr>
          <w:sz w:val="28"/>
          <w:szCs w:val="28"/>
        </w:rPr>
        <w:t xml:space="preserve"> </w:t>
      </w:r>
      <w:r w:rsidR="00F83246" w:rsidRPr="00E5664E">
        <w:rPr>
          <w:sz w:val="28"/>
          <w:szCs w:val="28"/>
        </w:rPr>
        <w:t>следующие</w:t>
      </w:r>
      <w:r w:rsidR="001D23D9" w:rsidRPr="00E5664E">
        <w:rPr>
          <w:sz w:val="28"/>
          <w:szCs w:val="28"/>
        </w:rPr>
        <w:t xml:space="preserve"> изменения:</w:t>
      </w:r>
    </w:p>
    <w:p w:rsidR="00A5224E" w:rsidRPr="00A039E4" w:rsidRDefault="004D4D1E" w:rsidP="00A5224E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24E" w:rsidRPr="001042F6">
        <w:rPr>
          <w:sz w:val="28"/>
          <w:szCs w:val="28"/>
        </w:rPr>
        <w:t xml:space="preserve">Пункт </w:t>
      </w:r>
      <w:r w:rsidR="00A5224E" w:rsidRPr="00D354DF">
        <w:rPr>
          <w:sz w:val="28"/>
          <w:szCs w:val="28"/>
        </w:rPr>
        <w:t>1</w:t>
      </w:r>
      <w:r w:rsidR="00A5224E" w:rsidRPr="00D354DF">
        <w:rPr>
          <w:b/>
          <w:sz w:val="28"/>
          <w:szCs w:val="28"/>
        </w:rPr>
        <w:t xml:space="preserve"> статьи 1</w:t>
      </w:r>
      <w:r w:rsidR="00A5224E" w:rsidRPr="001042F6">
        <w:rPr>
          <w:sz w:val="28"/>
          <w:szCs w:val="28"/>
        </w:rPr>
        <w:t xml:space="preserve"> изложить в следующей редакции:</w:t>
      </w:r>
    </w:p>
    <w:p w:rsidR="00A5224E" w:rsidRPr="00A039E4" w:rsidRDefault="00A5224E" w:rsidP="00A5224E">
      <w:pPr>
        <w:ind w:firstLine="709"/>
        <w:jc w:val="both"/>
        <w:rPr>
          <w:sz w:val="28"/>
          <w:szCs w:val="28"/>
        </w:rPr>
      </w:pPr>
      <w:r w:rsidRPr="00A039E4">
        <w:rPr>
          <w:sz w:val="28"/>
          <w:szCs w:val="28"/>
        </w:rPr>
        <w:t>«1. Утвердить основные характеристики бюджета муниципального образ</w:t>
      </w:r>
      <w:r w:rsidRPr="00A039E4">
        <w:rPr>
          <w:sz w:val="28"/>
          <w:szCs w:val="28"/>
        </w:rPr>
        <w:t>о</w:t>
      </w:r>
      <w:r w:rsidRPr="00A039E4">
        <w:rPr>
          <w:sz w:val="28"/>
          <w:szCs w:val="28"/>
        </w:rPr>
        <w:t>вания Велижское         городское поселение (далее по тек</w:t>
      </w:r>
      <w:r>
        <w:rPr>
          <w:sz w:val="28"/>
          <w:szCs w:val="28"/>
        </w:rPr>
        <w:t>сту – «местны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») на 201</w:t>
      </w:r>
      <w:r w:rsidR="00AE4348">
        <w:rPr>
          <w:sz w:val="28"/>
          <w:szCs w:val="28"/>
        </w:rPr>
        <w:t>6</w:t>
      </w:r>
      <w:r w:rsidRPr="00A039E4">
        <w:rPr>
          <w:sz w:val="28"/>
          <w:szCs w:val="28"/>
        </w:rPr>
        <w:t xml:space="preserve"> год:</w:t>
      </w:r>
    </w:p>
    <w:p w:rsidR="00A5224E" w:rsidRPr="00BA6F7A" w:rsidRDefault="00A5224E" w:rsidP="00A5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2F6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1) общий объем доходов местного бюджета в сумме </w:t>
      </w:r>
      <w:r w:rsidR="00D7450C" w:rsidRPr="00D7450C">
        <w:rPr>
          <w:b/>
          <w:sz w:val="28"/>
          <w:szCs w:val="28"/>
        </w:rPr>
        <w:t>18 231,9</w:t>
      </w:r>
      <w:r w:rsidR="00D7450C"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тыс.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>ру</w:t>
      </w:r>
      <w:r w:rsidRPr="00BA6F7A">
        <w:rPr>
          <w:sz w:val="28"/>
          <w:szCs w:val="28"/>
        </w:rPr>
        <w:t>б</w:t>
      </w:r>
      <w:r w:rsidRPr="00BA6F7A">
        <w:rPr>
          <w:sz w:val="28"/>
          <w:szCs w:val="28"/>
        </w:rPr>
        <w:t xml:space="preserve">лей, в том числе объем безвозмездных поступлений в сумме </w:t>
      </w:r>
      <w:r w:rsidR="00D7450C" w:rsidRPr="00D7450C">
        <w:rPr>
          <w:b/>
          <w:sz w:val="28"/>
          <w:szCs w:val="28"/>
        </w:rPr>
        <w:t>4 834,1</w:t>
      </w:r>
      <w:r w:rsidR="00D7450C">
        <w:rPr>
          <w:b/>
          <w:color w:val="C00000"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>ру</w:t>
      </w:r>
      <w:r w:rsidRPr="00BA6F7A">
        <w:rPr>
          <w:sz w:val="28"/>
          <w:szCs w:val="28"/>
        </w:rPr>
        <w:t>б</w:t>
      </w:r>
      <w:r w:rsidRPr="00BA6F7A">
        <w:rPr>
          <w:sz w:val="28"/>
          <w:szCs w:val="28"/>
        </w:rPr>
        <w:t xml:space="preserve">лей, из которых объем получаемых межбюджетных трансфертов – </w:t>
      </w:r>
      <w:r w:rsidR="00D7450C" w:rsidRPr="00D7450C">
        <w:rPr>
          <w:b/>
          <w:sz w:val="28"/>
          <w:szCs w:val="28"/>
        </w:rPr>
        <w:t>4 834,1</w:t>
      </w:r>
      <w:r w:rsidR="00D7450C">
        <w:rPr>
          <w:b/>
          <w:color w:val="C00000"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F795F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>рублей;</w:t>
      </w:r>
    </w:p>
    <w:p w:rsidR="00A5224E" w:rsidRDefault="00A5224E" w:rsidP="00A5224E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2) общий объем расходов местного бюджета в суме </w:t>
      </w:r>
      <w:r w:rsidR="00D7450C" w:rsidRPr="00D7450C">
        <w:rPr>
          <w:b/>
          <w:sz w:val="28"/>
          <w:szCs w:val="28"/>
        </w:rPr>
        <w:t>18 231,9</w:t>
      </w:r>
      <w:r w:rsidR="00D7450C">
        <w:rPr>
          <w:b/>
          <w:color w:val="C00000"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:rsidR="00893978" w:rsidRDefault="004D4D1E" w:rsidP="00D74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D1E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24645D">
        <w:rPr>
          <w:sz w:val="28"/>
          <w:szCs w:val="28"/>
        </w:rPr>
        <w:t xml:space="preserve"> В </w:t>
      </w:r>
      <w:r w:rsidR="00D7450C">
        <w:rPr>
          <w:b/>
          <w:sz w:val="28"/>
          <w:szCs w:val="28"/>
        </w:rPr>
        <w:t>статье 21</w:t>
      </w:r>
      <w:r w:rsidR="0024645D">
        <w:rPr>
          <w:sz w:val="28"/>
          <w:szCs w:val="28"/>
        </w:rPr>
        <w:t xml:space="preserve"> цифру «</w:t>
      </w:r>
      <w:r w:rsidR="00D7450C">
        <w:rPr>
          <w:b/>
          <w:sz w:val="28"/>
          <w:szCs w:val="28"/>
        </w:rPr>
        <w:t>21 190</w:t>
      </w:r>
      <w:r w:rsidR="005E582D">
        <w:rPr>
          <w:b/>
          <w:sz w:val="28"/>
          <w:szCs w:val="28"/>
        </w:rPr>
        <w:t>,614</w:t>
      </w:r>
      <w:r w:rsidR="0024645D">
        <w:rPr>
          <w:sz w:val="28"/>
          <w:szCs w:val="28"/>
        </w:rPr>
        <w:t>» заменить на цифру «</w:t>
      </w:r>
      <w:r w:rsidR="00D7450C" w:rsidRPr="00D7450C">
        <w:rPr>
          <w:b/>
          <w:sz w:val="28"/>
          <w:szCs w:val="28"/>
        </w:rPr>
        <w:t>18 231,9</w:t>
      </w:r>
      <w:r w:rsidR="0024645D">
        <w:rPr>
          <w:sz w:val="28"/>
          <w:szCs w:val="28"/>
        </w:rPr>
        <w:t>».</w:t>
      </w:r>
    </w:p>
    <w:p w:rsidR="00DA5A19" w:rsidRDefault="00B36BCC" w:rsidP="00B36BCC">
      <w:pPr>
        <w:jc w:val="both"/>
        <w:rPr>
          <w:sz w:val="28"/>
          <w:szCs w:val="28"/>
        </w:rPr>
      </w:pPr>
      <w:r w:rsidRPr="00044FA7">
        <w:rPr>
          <w:b/>
          <w:sz w:val="28"/>
          <w:szCs w:val="28"/>
        </w:rPr>
        <w:t xml:space="preserve">     </w:t>
      </w:r>
      <w:r w:rsidR="00D7450C">
        <w:rPr>
          <w:b/>
          <w:sz w:val="28"/>
          <w:szCs w:val="28"/>
        </w:rPr>
        <w:t>3</w:t>
      </w:r>
      <w:r w:rsidR="0024645D">
        <w:rPr>
          <w:sz w:val="28"/>
          <w:szCs w:val="28"/>
        </w:rPr>
        <w:t>.</w:t>
      </w:r>
      <w:r w:rsidR="00DA5A19" w:rsidRPr="00DA5A19">
        <w:rPr>
          <w:sz w:val="28"/>
          <w:szCs w:val="28"/>
        </w:rPr>
        <w:t xml:space="preserve"> </w:t>
      </w:r>
      <w:r w:rsidR="00D7450C">
        <w:rPr>
          <w:sz w:val="28"/>
          <w:szCs w:val="28"/>
        </w:rPr>
        <w:t>В приложении</w:t>
      </w:r>
      <w:r w:rsidR="00DA5A19">
        <w:rPr>
          <w:sz w:val="28"/>
          <w:szCs w:val="28"/>
        </w:rPr>
        <w:t xml:space="preserve"> № 1 </w:t>
      </w:r>
      <w:r w:rsidR="00D7450C">
        <w:rPr>
          <w:sz w:val="28"/>
          <w:szCs w:val="28"/>
        </w:rPr>
        <w:t>в строках:</w:t>
      </w:r>
    </w:p>
    <w:p w:rsidR="00764D94" w:rsidRDefault="00764D94" w:rsidP="00B36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245"/>
        <w:gridCol w:w="1559"/>
      </w:tblGrid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A130D0" w:rsidRDefault="00D7450C" w:rsidP="00D7450C">
            <w:pPr>
              <w:jc w:val="center"/>
              <w:rPr>
                <w:b/>
              </w:rPr>
            </w:pPr>
            <w:r w:rsidRPr="00D7450C">
              <w:rPr>
                <w:b/>
              </w:rPr>
              <w:t>- 22 610,902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7450C" w:rsidRDefault="00D7450C" w:rsidP="00D7450C">
            <w:pPr>
              <w:jc w:val="center"/>
              <w:rPr>
                <w:lang w:val="en-US"/>
              </w:rPr>
            </w:pPr>
            <w:r w:rsidRPr="00D7450C">
              <w:t>- 22 610,902</w:t>
            </w: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Увеличение прочих остатков денежных средств </w:t>
            </w:r>
            <w:r w:rsidRPr="0063088D">
              <w:lastRenderedPageBreak/>
              <w:t>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0C" w:rsidRPr="00D7450C" w:rsidRDefault="00D7450C" w:rsidP="00D7450C">
            <w:pPr>
              <w:jc w:val="center"/>
            </w:pPr>
            <w:r w:rsidRPr="00D7450C">
              <w:lastRenderedPageBreak/>
              <w:t>- 22 610,902</w:t>
            </w:r>
          </w:p>
          <w:p w:rsidR="00DA5A19" w:rsidRPr="00D7450C" w:rsidRDefault="00DA5A19" w:rsidP="00951F4F">
            <w:pPr>
              <w:jc w:val="center"/>
              <w:rPr>
                <w:lang w:val="en-US"/>
              </w:rPr>
            </w:pP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>
              <w:lastRenderedPageBreak/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велич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0C" w:rsidRPr="00D7450C" w:rsidRDefault="00D7450C" w:rsidP="00D7450C">
            <w:pPr>
              <w:jc w:val="center"/>
            </w:pPr>
            <w:r w:rsidRPr="00D7450C">
              <w:t>- 22 610,902</w:t>
            </w:r>
          </w:p>
          <w:p w:rsidR="00DA5A19" w:rsidRPr="00D7450C" w:rsidRDefault="00DA5A19" w:rsidP="00951F4F">
            <w:pPr>
              <w:jc w:val="center"/>
              <w:rPr>
                <w:lang w:val="en-US"/>
              </w:rPr>
            </w:pPr>
          </w:p>
        </w:tc>
      </w:tr>
      <w:tr w:rsidR="00DA5A19" w:rsidRPr="00DF3F76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904697" w:rsidRDefault="00DA5A19" w:rsidP="00071831">
            <w:pPr>
              <w:rPr>
                <w:b/>
              </w:rPr>
            </w:pPr>
            <w:r w:rsidRPr="00904697">
              <w:rPr>
                <w:b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F3F76" w:rsidRDefault="00D7450C" w:rsidP="00071831">
            <w:pPr>
              <w:jc w:val="center"/>
              <w:rPr>
                <w:b/>
                <w:lang w:val="en-US"/>
              </w:rPr>
            </w:pPr>
            <w:r w:rsidRPr="00D7450C">
              <w:rPr>
                <w:b/>
              </w:rPr>
              <w:t>22 610,902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7450C" w:rsidRDefault="00D7450C" w:rsidP="00071831">
            <w:pPr>
              <w:jc w:val="center"/>
              <w:rPr>
                <w:lang w:val="en-US"/>
              </w:rPr>
            </w:pPr>
            <w:r w:rsidRPr="00D7450C">
              <w:t>22 610,902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 xml:space="preserve">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7450C" w:rsidRDefault="00D7450C" w:rsidP="00071831">
            <w:pPr>
              <w:jc w:val="center"/>
              <w:rPr>
                <w:lang w:val="en-US"/>
              </w:rPr>
            </w:pPr>
            <w:r w:rsidRPr="00D7450C">
              <w:t>22 610,902</w:t>
            </w:r>
          </w:p>
        </w:tc>
      </w:tr>
      <w:tr w:rsidR="00DA5A19" w:rsidRPr="0063088D" w:rsidTr="00DA5A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>
              <w:t xml:space="preserve"> 01 05 02 01 1</w:t>
            </w:r>
            <w:r>
              <w:rPr>
                <w:lang w:val="en-US"/>
              </w:rPr>
              <w:t>3</w:t>
            </w:r>
            <w:r w:rsidRPr="0063088D">
              <w:t xml:space="preserve">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63088D" w:rsidRDefault="00DA5A19" w:rsidP="00071831">
            <w:r w:rsidRPr="0063088D">
              <w:t>Уменьш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19" w:rsidRPr="00D7450C" w:rsidRDefault="00D7450C" w:rsidP="00071831">
            <w:pPr>
              <w:jc w:val="center"/>
              <w:rPr>
                <w:lang w:val="en-US"/>
              </w:rPr>
            </w:pPr>
            <w:r w:rsidRPr="00D7450C">
              <w:t>22 610,902</w:t>
            </w:r>
          </w:p>
        </w:tc>
      </w:tr>
    </w:tbl>
    <w:p w:rsidR="00D7450C" w:rsidRDefault="004D4D1E" w:rsidP="00D7450C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173CC">
        <w:rPr>
          <w:sz w:val="28"/>
          <w:szCs w:val="28"/>
        </w:rPr>
        <w:t>Цифры</w:t>
      </w:r>
      <w:r w:rsidR="00D7450C" w:rsidRPr="003E422B">
        <w:rPr>
          <w:sz w:val="28"/>
          <w:szCs w:val="28"/>
        </w:rPr>
        <w:t xml:space="preserve"> «</w:t>
      </w:r>
      <w:r w:rsidR="005173CC">
        <w:rPr>
          <w:sz w:val="28"/>
          <w:szCs w:val="28"/>
        </w:rPr>
        <w:t>-</w:t>
      </w:r>
      <w:r w:rsidR="00D7450C" w:rsidRPr="005173CC">
        <w:rPr>
          <w:sz w:val="28"/>
          <w:szCs w:val="28"/>
        </w:rPr>
        <w:t>22 610,902</w:t>
      </w:r>
      <w:r w:rsidR="00D7450C" w:rsidRPr="003E422B">
        <w:rPr>
          <w:sz w:val="28"/>
          <w:szCs w:val="28"/>
        </w:rPr>
        <w:t>»</w:t>
      </w:r>
      <w:r w:rsidR="005173CC">
        <w:rPr>
          <w:sz w:val="28"/>
          <w:szCs w:val="28"/>
        </w:rPr>
        <w:t xml:space="preserve"> и «22 610,902»</w:t>
      </w:r>
      <w:r w:rsidR="00D7450C" w:rsidRPr="003E422B">
        <w:rPr>
          <w:sz w:val="28"/>
          <w:szCs w:val="28"/>
        </w:rPr>
        <w:t xml:space="preserve"> </w:t>
      </w:r>
      <w:r w:rsidR="005173CC" w:rsidRPr="003E422B">
        <w:rPr>
          <w:sz w:val="28"/>
          <w:szCs w:val="28"/>
        </w:rPr>
        <w:t xml:space="preserve">заменить </w:t>
      </w:r>
      <w:r w:rsidR="005173CC">
        <w:rPr>
          <w:sz w:val="28"/>
          <w:szCs w:val="28"/>
        </w:rPr>
        <w:t>соответственно на цифры</w:t>
      </w:r>
      <w:r w:rsidR="00D7450C" w:rsidRPr="003E422B">
        <w:rPr>
          <w:sz w:val="28"/>
          <w:szCs w:val="28"/>
        </w:rPr>
        <w:t xml:space="preserve"> «</w:t>
      </w:r>
      <w:r w:rsidR="005173CC">
        <w:rPr>
          <w:sz w:val="28"/>
          <w:szCs w:val="28"/>
        </w:rPr>
        <w:t>-</w:t>
      </w:r>
      <w:r w:rsidR="00D7450C">
        <w:rPr>
          <w:sz w:val="28"/>
          <w:szCs w:val="28"/>
        </w:rPr>
        <w:t>19 652,188</w:t>
      </w:r>
      <w:r w:rsidR="00D7450C" w:rsidRPr="003E422B">
        <w:rPr>
          <w:sz w:val="28"/>
          <w:szCs w:val="28"/>
        </w:rPr>
        <w:t>»</w:t>
      </w:r>
      <w:r w:rsidR="005173CC">
        <w:rPr>
          <w:sz w:val="28"/>
          <w:szCs w:val="28"/>
        </w:rPr>
        <w:t xml:space="preserve"> и «19 652,188»</w:t>
      </w:r>
      <w:r w:rsidR="00D7450C">
        <w:rPr>
          <w:sz w:val="28"/>
          <w:szCs w:val="28"/>
        </w:rPr>
        <w:t>.</w:t>
      </w:r>
    </w:p>
    <w:p w:rsidR="00D7450C" w:rsidRDefault="00D7450C" w:rsidP="000B39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4</w:t>
      </w:r>
      <w:r w:rsidR="004D4D1E">
        <w:rPr>
          <w:sz w:val="28"/>
          <w:szCs w:val="28"/>
        </w:rPr>
        <w:t>.</w:t>
      </w:r>
      <w:r w:rsidRPr="00D7450C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№ 2</w:t>
      </w:r>
      <w:r w:rsidR="00ED0D7B">
        <w:rPr>
          <w:sz w:val="28"/>
          <w:szCs w:val="28"/>
        </w:rPr>
        <w:t xml:space="preserve"> добавить строку следующего содержания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61"/>
        <w:gridCol w:w="6467"/>
      </w:tblGrid>
      <w:tr w:rsidR="00ED0D7B" w:rsidRPr="00ED0D7B" w:rsidTr="00ED0D7B">
        <w:trPr>
          <w:trHeight w:val="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B" w:rsidRPr="00ED0D7B" w:rsidRDefault="00ED0D7B" w:rsidP="00ED0D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7B">
              <w:t>9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B" w:rsidRPr="00ED0D7B" w:rsidRDefault="00ED0D7B" w:rsidP="00ED0D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7B">
              <w:t>1 13 02995 13 0000 130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B" w:rsidRPr="00ED0D7B" w:rsidRDefault="00ED0D7B" w:rsidP="00ED0D7B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D7B">
              <w:t>Прочие доходы от компенсации затрат бюджетов городских поселений</w:t>
            </w:r>
          </w:p>
        </w:tc>
      </w:tr>
    </w:tbl>
    <w:p w:rsidR="005173CC" w:rsidRDefault="00ED0D7B" w:rsidP="000B3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73CC">
        <w:rPr>
          <w:sz w:val="28"/>
          <w:szCs w:val="28"/>
        </w:rPr>
        <w:t>5. В приложении № 4</w:t>
      </w:r>
      <w:r>
        <w:rPr>
          <w:sz w:val="28"/>
          <w:szCs w:val="28"/>
        </w:rPr>
        <w:t xml:space="preserve"> </w:t>
      </w:r>
      <w:r w:rsidR="005173CC">
        <w:rPr>
          <w:sz w:val="28"/>
          <w:szCs w:val="28"/>
        </w:rPr>
        <w:t>добавить строку следующего содержания:</w:t>
      </w:r>
    </w:p>
    <w:tbl>
      <w:tblPr>
        <w:tblpPr w:leftFromText="180" w:rightFromText="180" w:vertAnchor="text" w:horzAnchor="margin" w:tblpXSpec="center" w:tblpY="4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95"/>
        <w:gridCol w:w="2126"/>
      </w:tblGrid>
      <w:tr w:rsidR="00633BBC" w:rsidRPr="00633BBC" w:rsidTr="00633BBC">
        <w:trPr>
          <w:trHeight w:val="2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C" w:rsidRPr="00633BBC" w:rsidRDefault="00633BBC" w:rsidP="00633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BBC">
              <w:t>1 13 02000 00 0000 13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C" w:rsidRPr="00633BBC" w:rsidRDefault="00633BBC" w:rsidP="00633BBC">
            <w:pPr>
              <w:widowControl w:val="0"/>
              <w:autoSpaceDE w:val="0"/>
              <w:autoSpaceDN w:val="0"/>
              <w:adjustRightInd w:val="0"/>
            </w:pPr>
            <w:r w:rsidRPr="00633BBC"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C" w:rsidRPr="00633BBC" w:rsidRDefault="00633BBC" w:rsidP="00633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BBC">
              <w:t>0,0</w:t>
            </w:r>
          </w:p>
        </w:tc>
      </w:tr>
    </w:tbl>
    <w:p w:rsidR="001C7B15" w:rsidRDefault="005173CC" w:rsidP="000B3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3BBC">
        <w:rPr>
          <w:b/>
          <w:sz w:val="28"/>
          <w:szCs w:val="28"/>
        </w:rPr>
        <w:t>6</w:t>
      </w:r>
      <w:r w:rsidR="00ED0D7B">
        <w:rPr>
          <w:sz w:val="28"/>
          <w:szCs w:val="28"/>
        </w:rPr>
        <w:t>.</w:t>
      </w:r>
      <w:r w:rsidR="00B332BC">
        <w:rPr>
          <w:sz w:val="28"/>
          <w:szCs w:val="28"/>
        </w:rPr>
        <w:t xml:space="preserve"> В приложении № 5</w:t>
      </w:r>
    </w:p>
    <w:p w:rsidR="001C7B15" w:rsidRDefault="001C7B15" w:rsidP="001C7B1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077"/>
        <w:gridCol w:w="2159"/>
      </w:tblGrid>
      <w:tr w:rsidR="001C7B15" w:rsidRPr="00B332BC" w:rsidTr="001C7B15">
        <w:trPr>
          <w:trHeight w:val="3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C7B15">
              <w:rPr>
                <w:b/>
              </w:rPr>
              <w:t>2 00 00000 00 0000 00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B15">
              <w:rPr>
                <w:b/>
              </w:rPr>
              <w:t>БЕЗВОЗМЕЗДНЫЕ ПОСТУПЛ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5" w:rsidRPr="001C7B15" w:rsidRDefault="00ED0D7B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7 792,814</w:t>
            </w:r>
          </w:p>
        </w:tc>
      </w:tr>
      <w:tr w:rsidR="001C7B15" w:rsidRPr="00B332BC" w:rsidTr="00C70BE3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B15">
              <w:rPr>
                <w:b/>
              </w:rPr>
              <w:t>2 02 00000 00 0000 00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1C7B15" w:rsidP="001C7B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7B15">
              <w:rPr>
                <w:b/>
              </w:rPr>
              <w:t>Безвозмездные поступления от других бю</w:t>
            </w:r>
            <w:r w:rsidRPr="001C7B15">
              <w:rPr>
                <w:b/>
              </w:rPr>
              <w:t>д</w:t>
            </w:r>
            <w:r w:rsidRPr="001C7B15">
              <w:rPr>
                <w:b/>
              </w:rPr>
              <w:t>жетов бюджетной системы Российской Ф</w:t>
            </w:r>
            <w:r w:rsidRPr="001C7B15">
              <w:rPr>
                <w:b/>
              </w:rPr>
              <w:t>е</w:t>
            </w:r>
            <w:r w:rsidRPr="001C7B15">
              <w:rPr>
                <w:b/>
              </w:rPr>
              <w:t>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5" w:rsidRPr="001C7B15" w:rsidRDefault="00ED0D7B" w:rsidP="001C7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7 792,814</w:t>
            </w:r>
          </w:p>
        </w:tc>
      </w:tr>
    </w:tbl>
    <w:p w:rsidR="001C7B15" w:rsidRDefault="001C7B15" w:rsidP="001C7B15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ED0D7B">
        <w:rPr>
          <w:sz w:val="28"/>
          <w:szCs w:val="28"/>
        </w:rPr>
        <w:t>7 792,814</w:t>
      </w:r>
      <w:r w:rsidRPr="003E422B">
        <w:rPr>
          <w:sz w:val="28"/>
          <w:szCs w:val="28"/>
        </w:rPr>
        <w:t>» заменить на цифру «</w:t>
      </w:r>
      <w:r w:rsidR="00ED0D7B">
        <w:rPr>
          <w:sz w:val="28"/>
          <w:szCs w:val="28"/>
        </w:rPr>
        <w:t>4 834,1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32BC" w:rsidRDefault="001C7B15" w:rsidP="00B332B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32BC">
        <w:rPr>
          <w:sz w:val="28"/>
          <w:szCs w:val="28"/>
        </w:rPr>
        <w:t xml:space="preserve"> строках</w:t>
      </w: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5077"/>
        <w:gridCol w:w="2159"/>
      </w:tblGrid>
      <w:tr w:rsidR="00ED0D7B" w:rsidRPr="00B332BC" w:rsidTr="00B332BC">
        <w:trPr>
          <w:trHeight w:val="60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7B" w:rsidRPr="00F8315D" w:rsidRDefault="00ED0D7B" w:rsidP="00ED0D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15D">
              <w:rPr>
                <w:b/>
              </w:rPr>
              <w:t>2 02 03000 00 0000 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7B" w:rsidRPr="0063088D" w:rsidRDefault="00ED0D7B" w:rsidP="00ED0D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088D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7B" w:rsidRDefault="00ED0D7B" w:rsidP="00ED0D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958,714</w:t>
            </w:r>
          </w:p>
          <w:p w:rsidR="00ED0D7B" w:rsidRPr="00652201" w:rsidRDefault="00ED0D7B" w:rsidP="00ED0D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</w:tc>
      </w:tr>
      <w:tr w:rsidR="00ED0D7B" w:rsidRPr="00B332BC" w:rsidTr="000E3AD4">
        <w:trPr>
          <w:trHeight w:val="33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7B" w:rsidRPr="00CA4577" w:rsidRDefault="00ED0D7B" w:rsidP="00ED0D7B">
            <w:pPr>
              <w:pStyle w:val="ab"/>
              <w:jc w:val="center"/>
              <w:rPr>
                <w:lang w:eastAsia="ar-SA"/>
              </w:rPr>
            </w:pPr>
            <w:r w:rsidRPr="00CA4577">
              <w:rPr>
                <w:lang w:eastAsia="ar-SA"/>
              </w:rPr>
              <w:t>2 02 03119 1</w:t>
            </w:r>
            <w:r>
              <w:rPr>
                <w:lang w:val="en-US" w:eastAsia="ar-SA"/>
              </w:rPr>
              <w:t>3</w:t>
            </w:r>
            <w:r w:rsidRPr="00CA4577">
              <w:rPr>
                <w:lang w:eastAsia="ar-SA"/>
              </w:rPr>
              <w:t xml:space="preserve"> 000015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7B" w:rsidRPr="0028628E" w:rsidRDefault="00ED0D7B" w:rsidP="00ED0D7B">
            <w:pPr>
              <w:pStyle w:val="ab"/>
              <w:jc w:val="both"/>
              <w:rPr>
                <w:sz w:val="22"/>
                <w:szCs w:val="22"/>
              </w:rPr>
            </w:pPr>
            <w:r w:rsidRPr="0063088D">
              <w:rPr>
                <w:lang w:eastAsia="ar-SA"/>
              </w:rPr>
              <w:t xml:space="preserve"> </w:t>
            </w:r>
            <w:r w:rsidRPr="0028628E">
              <w:rPr>
                <w:sz w:val="22"/>
                <w:szCs w:val="22"/>
                <w:lang w:eastAsia="ar-SA"/>
              </w:rPr>
              <w:t xml:space="preserve">Субвенции </w:t>
            </w:r>
            <w:r w:rsidRPr="0028628E">
              <w:rPr>
                <w:sz w:val="22"/>
                <w:szCs w:val="22"/>
              </w:rPr>
              <w:t>бюджетам городских поселений</w:t>
            </w:r>
            <w:r w:rsidRPr="0028628E">
              <w:rPr>
                <w:sz w:val="22"/>
                <w:szCs w:val="22"/>
                <w:lang w:eastAsia="ar-SA"/>
              </w:rPr>
              <w:t xml:space="preserve"> на предоставление жилых помещений детям-сиротам и детям, оставшимся без попечения родителей, л</w:t>
            </w:r>
            <w:r w:rsidRPr="0028628E">
              <w:rPr>
                <w:sz w:val="22"/>
                <w:szCs w:val="22"/>
                <w:lang w:eastAsia="ar-SA"/>
              </w:rPr>
              <w:t>и</w:t>
            </w:r>
            <w:r w:rsidRPr="0028628E">
              <w:rPr>
                <w:sz w:val="22"/>
                <w:szCs w:val="22"/>
                <w:lang w:eastAsia="ar-SA"/>
              </w:rPr>
              <w:t>цам из их числа по договорам найма специализ</w:t>
            </w:r>
            <w:r w:rsidRPr="0028628E">
              <w:rPr>
                <w:sz w:val="22"/>
                <w:szCs w:val="22"/>
                <w:lang w:eastAsia="ar-SA"/>
              </w:rPr>
              <w:t>и</w:t>
            </w:r>
            <w:r w:rsidRPr="0028628E">
              <w:rPr>
                <w:sz w:val="22"/>
                <w:szCs w:val="22"/>
                <w:lang w:eastAsia="ar-SA"/>
              </w:rPr>
              <w:t>рованных жилых помещ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7B" w:rsidRDefault="00ED0D7B" w:rsidP="00ED0D7B">
            <w:pPr>
              <w:jc w:val="center"/>
            </w:pPr>
            <w:r w:rsidRPr="00C241D6">
              <w:t>2 958,714</w:t>
            </w:r>
          </w:p>
          <w:p w:rsidR="00ED0D7B" w:rsidRPr="00652201" w:rsidRDefault="00ED0D7B" w:rsidP="00ED0D7B">
            <w:pPr>
              <w:jc w:val="center"/>
              <w:rPr>
                <w:color w:val="C00000"/>
              </w:rPr>
            </w:pPr>
          </w:p>
        </w:tc>
      </w:tr>
    </w:tbl>
    <w:p w:rsidR="00B332BC" w:rsidRDefault="00FD7971" w:rsidP="00C6064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ED0D7B">
        <w:rPr>
          <w:sz w:val="28"/>
          <w:szCs w:val="28"/>
        </w:rPr>
        <w:t>2 958,714</w:t>
      </w:r>
      <w:r w:rsidRPr="003E422B">
        <w:rPr>
          <w:sz w:val="28"/>
          <w:szCs w:val="28"/>
        </w:rPr>
        <w:t>» заменить на цифру «</w:t>
      </w:r>
      <w:r w:rsidR="00ED0D7B">
        <w:rPr>
          <w:sz w:val="28"/>
          <w:szCs w:val="28"/>
        </w:rPr>
        <w:t>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0802" w:rsidRDefault="00633BBC" w:rsidP="00C6064C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C6CC2">
        <w:rPr>
          <w:sz w:val="28"/>
          <w:szCs w:val="28"/>
        </w:rPr>
        <w:t>.</w:t>
      </w:r>
      <w:r w:rsidR="0057214B">
        <w:rPr>
          <w:sz w:val="28"/>
          <w:szCs w:val="28"/>
        </w:rPr>
        <w:t xml:space="preserve"> </w:t>
      </w:r>
      <w:r w:rsidR="002B1CDC">
        <w:rPr>
          <w:sz w:val="28"/>
          <w:szCs w:val="28"/>
        </w:rPr>
        <w:t>В приложении № 6</w:t>
      </w:r>
    </w:p>
    <w:p w:rsidR="00A07B92" w:rsidRDefault="00A07B92" w:rsidP="000E3AD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X="152" w:tblpY="15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ED0D7B" w:rsidRPr="00D37F4C" w:rsidTr="0028485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D7B" w:rsidRPr="00895CB4" w:rsidRDefault="00ED0D7B" w:rsidP="00ED0D7B">
            <w:r w:rsidRPr="00895CB4">
              <w:rPr>
                <w:bCs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D7B" w:rsidRPr="001C32D0" w:rsidRDefault="00ED0D7B" w:rsidP="00ED0D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D7B" w:rsidRPr="00652201" w:rsidRDefault="00ED0D7B" w:rsidP="00ED0D7B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2 958,714</w:t>
            </w:r>
          </w:p>
        </w:tc>
      </w:tr>
      <w:tr w:rsidR="00ED0D7B" w:rsidRPr="00D37F4C" w:rsidTr="0028485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7B" w:rsidRPr="00700EA5" w:rsidRDefault="00ED0D7B" w:rsidP="00ED0D7B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00EA5">
              <w:rPr>
                <w:rFonts w:ascii="Times New Roman" w:hAnsi="Times New Roman"/>
                <w:bCs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snapToGrid w:val="0"/>
              <w:jc w:val="center"/>
              <w:rPr>
                <w:b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D7B" w:rsidRPr="001C32D0" w:rsidRDefault="00ED0D7B" w:rsidP="00ED0D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958,714</w:t>
            </w:r>
          </w:p>
        </w:tc>
      </w:tr>
      <w:tr w:rsidR="00ED0D7B" w:rsidRPr="00D37F4C" w:rsidTr="0028485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7B" w:rsidRPr="003C2A90" w:rsidRDefault="00ED0D7B" w:rsidP="00ED0D7B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3C2A90">
              <w:rPr>
                <w:rFonts w:ascii="Times New Roman" w:hAnsi="Times New Roman"/>
                <w:bCs w:val="0"/>
                <w:i/>
                <w:sz w:val="24"/>
                <w:szCs w:val="24"/>
              </w:rPr>
              <w:t>Непрограммное мероприятие по обесп</w:t>
            </w:r>
            <w:r w:rsidRPr="003C2A90">
              <w:rPr>
                <w:rFonts w:ascii="Times New Roman" w:hAnsi="Times New Roman"/>
                <w:bCs w:val="0"/>
                <w:i/>
                <w:sz w:val="24"/>
                <w:szCs w:val="24"/>
              </w:rPr>
              <w:t>е</w:t>
            </w:r>
            <w:r w:rsidRPr="003C2A90">
              <w:rPr>
                <w:rFonts w:ascii="Times New Roman" w:hAnsi="Times New Roman"/>
                <w:bCs w:val="0"/>
                <w:i/>
                <w:sz w:val="24"/>
                <w:szCs w:val="24"/>
              </w:rPr>
              <w:t>чению детей сирот жилыми помещен</w:t>
            </w:r>
            <w:r w:rsidRPr="003C2A90">
              <w:rPr>
                <w:rFonts w:ascii="Times New Roman" w:hAnsi="Times New Roman"/>
                <w:bCs w:val="0"/>
                <w:i/>
                <w:sz w:val="24"/>
                <w:szCs w:val="24"/>
              </w:rPr>
              <w:t>и</w:t>
            </w:r>
            <w:r w:rsidRPr="003C2A90">
              <w:rPr>
                <w:rFonts w:ascii="Times New Roman" w:hAnsi="Times New Roman"/>
                <w:bCs w:val="0"/>
                <w:i/>
                <w:sz w:val="24"/>
                <w:szCs w:val="24"/>
              </w:rPr>
              <w:t>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snapToGrid w:val="0"/>
              <w:jc w:val="center"/>
              <w:rPr>
                <w:b/>
                <w:lang w:eastAsia="ar-SA"/>
              </w:rPr>
            </w:pPr>
            <w:r w:rsidRPr="001C32D0">
              <w:rPr>
                <w:b/>
                <w:sz w:val="22"/>
                <w:szCs w:val="22"/>
                <w:lang w:eastAsia="ar-SA"/>
              </w:rPr>
              <w:t>8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58,714</w:t>
            </w:r>
          </w:p>
        </w:tc>
      </w:tr>
      <w:tr w:rsidR="00ED0D7B" w:rsidRPr="00D37F4C" w:rsidTr="0028485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7B" w:rsidRPr="005E5265" w:rsidRDefault="00ED0D7B" w:rsidP="00ED0D7B">
            <w:pPr>
              <w:pStyle w:val="4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E5265">
              <w:rPr>
                <w:rFonts w:ascii="Times New Roman" w:hAnsi="Times New Roman"/>
                <w:bCs w:val="0"/>
                <w:sz w:val="24"/>
                <w:szCs w:val="24"/>
              </w:rPr>
              <w:t>Социальное обеспечение детей-си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snapToGrid w:val="0"/>
              <w:jc w:val="center"/>
              <w:rPr>
                <w:b/>
                <w:lang w:eastAsia="ar-SA"/>
              </w:rPr>
            </w:pPr>
            <w:r w:rsidRPr="001C32D0">
              <w:rPr>
                <w:b/>
                <w:sz w:val="22"/>
                <w:szCs w:val="22"/>
                <w:lang w:eastAsia="ar-SA"/>
              </w:rPr>
              <w:t>8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958,714</w:t>
            </w:r>
          </w:p>
        </w:tc>
      </w:tr>
      <w:tr w:rsidR="00ED0D7B" w:rsidRPr="00D37F4C" w:rsidTr="0028485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5E5265" w:rsidRDefault="00ED0D7B" w:rsidP="00ED0D7B">
            <w:pPr>
              <w:pStyle w:val="ab"/>
              <w:rPr>
                <w:b/>
              </w:rPr>
            </w:pPr>
            <w:r w:rsidRPr="005E5265">
              <w:rPr>
                <w:b/>
                <w:lang w:eastAsia="ar-SA"/>
              </w:rPr>
              <w:t>Предоставление жилых помещений д</w:t>
            </w:r>
            <w:r w:rsidRPr="005E5265">
              <w:rPr>
                <w:b/>
                <w:lang w:eastAsia="ar-SA"/>
              </w:rPr>
              <w:t>е</w:t>
            </w:r>
            <w:r w:rsidRPr="005E5265">
              <w:rPr>
                <w:b/>
                <w:lang w:eastAsia="ar-SA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5E5265">
              <w:rPr>
                <w:b/>
                <w:lang w:eastAsia="ar-SA"/>
              </w:rPr>
              <w:t>н</w:t>
            </w:r>
            <w:r w:rsidRPr="005E5265">
              <w:rPr>
                <w:b/>
                <w:lang w:eastAsia="ar-SA"/>
              </w:rPr>
              <w:t>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snapToGrid w:val="0"/>
              <w:jc w:val="center"/>
              <w:rPr>
                <w:b/>
                <w:lang w:eastAsia="ar-SA"/>
              </w:rPr>
            </w:pPr>
            <w:r w:rsidRPr="001C32D0">
              <w:rPr>
                <w:b/>
                <w:sz w:val="22"/>
                <w:szCs w:val="22"/>
                <w:lang w:eastAsia="ar-SA"/>
              </w:rPr>
              <w:t>88 1 0</w:t>
            </w:r>
            <w:r>
              <w:rPr>
                <w:b/>
                <w:sz w:val="22"/>
                <w:szCs w:val="22"/>
                <w:lang w:eastAsia="ar-SA"/>
              </w:rPr>
              <w:t>0</w:t>
            </w:r>
            <w:r w:rsidRPr="001C32D0">
              <w:rPr>
                <w:b/>
                <w:sz w:val="22"/>
                <w:szCs w:val="22"/>
                <w:lang w:eastAsia="ar-SA"/>
              </w:rPr>
              <w:t xml:space="preserve"> 8027</w:t>
            </w:r>
            <w:r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958,714</w:t>
            </w:r>
          </w:p>
        </w:tc>
      </w:tr>
      <w:tr w:rsidR="00ED0D7B" w:rsidRPr="00D37F4C" w:rsidTr="0028485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8F3E1D" w:rsidRDefault="00ED0D7B" w:rsidP="00ED0D7B">
            <w:pPr>
              <w:pStyle w:val="ab"/>
              <w:rPr>
                <w:lang w:eastAsia="ar-SA"/>
              </w:rPr>
            </w:pPr>
            <w:r w:rsidRPr="006D5BEF">
              <w:rPr>
                <w:lang w:eastAsia="ar-SA"/>
              </w:rPr>
              <w:t>Капитальные вложения в объекты госуда</w:t>
            </w:r>
            <w:r w:rsidRPr="006D5BEF">
              <w:rPr>
                <w:lang w:eastAsia="ar-SA"/>
              </w:rPr>
              <w:t>р</w:t>
            </w:r>
            <w:r w:rsidRPr="006D5BEF">
              <w:rPr>
                <w:lang w:eastAsia="ar-SA"/>
              </w:rPr>
              <w:t>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  <w:lang w:val="en-US"/>
              </w:rPr>
            </w:pPr>
            <w:r w:rsidRPr="001C32D0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b/>
                <w:lang w:val="en-US"/>
              </w:rPr>
            </w:pPr>
            <w:r w:rsidRPr="001C32D0">
              <w:rPr>
                <w:b/>
                <w:sz w:val="22"/>
                <w:szCs w:val="22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snapToGrid w:val="0"/>
              <w:jc w:val="center"/>
              <w:rPr>
                <w:lang w:val="en-US" w:eastAsia="ar-SA"/>
              </w:rPr>
            </w:pPr>
            <w:r w:rsidRPr="001C32D0">
              <w:rPr>
                <w:sz w:val="22"/>
                <w:szCs w:val="22"/>
                <w:lang w:eastAsia="ar-SA"/>
              </w:rPr>
              <w:t>88 1 0</w:t>
            </w:r>
            <w:r>
              <w:rPr>
                <w:sz w:val="22"/>
                <w:szCs w:val="22"/>
                <w:lang w:eastAsia="ar-SA"/>
              </w:rPr>
              <w:t xml:space="preserve">0 </w:t>
            </w:r>
            <w:r w:rsidRPr="001C32D0">
              <w:rPr>
                <w:sz w:val="22"/>
                <w:szCs w:val="22"/>
                <w:lang w:eastAsia="ar-SA"/>
              </w:rPr>
              <w:t>8027</w:t>
            </w: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  <w:rPr>
                <w:lang w:val="en-US"/>
              </w:rPr>
            </w:pPr>
            <w:r w:rsidRPr="001C32D0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ED0D7B" w:rsidRDefault="00ED0D7B" w:rsidP="00ED0D7B">
            <w:pPr>
              <w:jc w:val="center"/>
            </w:pPr>
            <w:r w:rsidRPr="005602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6024D">
              <w:rPr>
                <w:sz w:val="22"/>
                <w:szCs w:val="22"/>
              </w:rPr>
              <w:t>958,714</w:t>
            </w:r>
          </w:p>
        </w:tc>
      </w:tr>
      <w:tr w:rsidR="00ED0D7B" w:rsidRPr="00D37F4C" w:rsidTr="0028485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7B" w:rsidRPr="005E5265" w:rsidRDefault="00ED0D7B" w:rsidP="00ED0D7B">
            <w:pPr>
              <w:pStyle w:val="ab"/>
              <w:rPr>
                <w:bCs/>
                <w:i/>
              </w:rPr>
            </w:pPr>
            <w:r w:rsidRPr="005E5265">
              <w:rPr>
                <w:bCs/>
                <w:i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</w:pPr>
            <w:r w:rsidRPr="001C32D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</w:pPr>
            <w:r w:rsidRPr="001C32D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snapToGrid w:val="0"/>
              <w:jc w:val="center"/>
              <w:rPr>
                <w:lang w:eastAsia="ar-SA"/>
              </w:rPr>
            </w:pPr>
            <w:r w:rsidRPr="001C32D0">
              <w:rPr>
                <w:sz w:val="22"/>
                <w:szCs w:val="22"/>
                <w:lang w:eastAsia="ar-SA"/>
              </w:rPr>
              <w:t>88 1 0</w:t>
            </w:r>
            <w:r>
              <w:rPr>
                <w:sz w:val="22"/>
                <w:szCs w:val="22"/>
                <w:lang w:eastAsia="ar-SA"/>
              </w:rPr>
              <w:t xml:space="preserve">0 </w:t>
            </w:r>
            <w:r w:rsidRPr="001C32D0">
              <w:rPr>
                <w:sz w:val="22"/>
                <w:szCs w:val="22"/>
                <w:lang w:eastAsia="ar-SA"/>
              </w:rPr>
              <w:t>8027</w:t>
            </w: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1C32D0" w:rsidRDefault="00ED0D7B" w:rsidP="00ED0D7B">
            <w:pPr>
              <w:jc w:val="center"/>
            </w:pPr>
            <w:r w:rsidRPr="001C32D0">
              <w:rPr>
                <w:sz w:val="22"/>
                <w:szCs w:val="22"/>
              </w:rPr>
              <w:t>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7B" w:rsidRPr="0056024D" w:rsidRDefault="00ED0D7B" w:rsidP="00ED0D7B">
            <w:pPr>
              <w:jc w:val="center"/>
            </w:pPr>
            <w:r w:rsidRPr="005602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6024D">
              <w:rPr>
                <w:sz w:val="22"/>
                <w:szCs w:val="22"/>
              </w:rPr>
              <w:t>958,714</w:t>
            </w:r>
          </w:p>
        </w:tc>
      </w:tr>
    </w:tbl>
    <w:p w:rsidR="00ED0D7B" w:rsidRDefault="00ED0D7B" w:rsidP="00ED0D7B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 958,714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3D99" w:rsidRDefault="00EF2E0F" w:rsidP="00111EB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5602">
        <w:rPr>
          <w:sz w:val="28"/>
          <w:szCs w:val="28"/>
        </w:rPr>
        <w:t xml:space="preserve">   </w:t>
      </w:r>
      <w:r w:rsidR="00496C24">
        <w:rPr>
          <w:sz w:val="28"/>
          <w:szCs w:val="28"/>
        </w:rPr>
        <w:t xml:space="preserve">           </w:t>
      </w:r>
      <w:r w:rsidR="00822C1F">
        <w:rPr>
          <w:sz w:val="28"/>
          <w:szCs w:val="28"/>
        </w:rPr>
        <w:t xml:space="preserve">                                                           </w:t>
      </w:r>
    </w:p>
    <w:p w:rsidR="002939DB" w:rsidRDefault="002939DB" w:rsidP="002939DB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708"/>
        <w:gridCol w:w="991"/>
        <w:gridCol w:w="1276"/>
        <w:gridCol w:w="850"/>
        <w:gridCol w:w="1408"/>
      </w:tblGrid>
      <w:tr w:rsidR="00111EBF" w:rsidRPr="007D5F1F" w:rsidTr="00794F84">
        <w:trPr>
          <w:trHeight w:val="27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8F3E1D" w:rsidRDefault="00111EBF" w:rsidP="00111EBF">
            <w:pPr>
              <w:rPr>
                <w:b/>
              </w:rPr>
            </w:pPr>
            <w:r w:rsidRPr="008F3E1D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C32D0">
              <w:rPr>
                <w:b/>
                <w:sz w:val="22"/>
                <w:szCs w:val="22"/>
              </w:rPr>
              <w:t>0 00 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1C32D0" w:rsidRDefault="00111EBF" w:rsidP="00111EBF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111EBF" w:rsidRDefault="00111EBF" w:rsidP="00111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190,614</w:t>
            </w:r>
          </w:p>
        </w:tc>
      </w:tr>
    </w:tbl>
    <w:p w:rsidR="002939DB" w:rsidRDefault="002939DB" w:rsidP="002939DB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111EBF">
        <w:rPr>
          <w:sz w:val="28"/>
          <w:szCs w:val="28"/>
        </w:rPr>
        <w:t>21 190</w:t>
      </w:r>
      <w:r w:rsidR="00171FAE">
        <w:rPr>
          <w:sz w:val="28"/>
          <w:szCs w:val="28"/>
        </w:rPr>
        <w:t>,614</w:t>
      </w:r>
      <w:r w:rsidRPr="003E422B">
        <w:rPr>
          <w:sz w:val="28"/>
          <w:szCs w:val="28"/>
        </w:rPr>
        <w:t>» заменить на цифру «</w:t>
      </w:r>
      <w:r w:rsidR="00111EBF">
        <w:rPr>
          <w:sz w:val="28"/>
          <w:szCs w:val="28"/>
        </w:rPr>
        <w:t>18</w:t>
      </w:r>
      <w:r w:rsidR="00633BBC">
        <w:rPr>
          <w:sz w:val="28"/>
          <w:szCs w:val="28"/>
        </w:rPr>
        <w:t xml:space="preserve"> </w:t>
      </w:r>
      <w:r w:rsidR="00111EBF">
        <w:rPr>
          <w:sz w:val="28"/>
          <w:szCs w:val="28"/>
        </w:rPr>
        <w:t>231,9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63AC" w:rsidRDefault="002D5AE8" w:rsidP="00D1578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3BBC">
        <w:rPr>
          <w:b/>
          <w:sz w:val="28"/>
          <w:szCs w:val="28"/>
        </w:rPr>
        <w:t>8</w:t>
      </w:r>
      <w:r w:rsidR="00D15780">
        <w:rPr>
          <w:sz w:val="28"/>
          <w:szCs w:val="28"/>
        </w:rPr>
        <w:t>. в приложении № 7</w:t>
      </w:r>
    </w:p>
    <w:p w:rsidR="009B1301" w:rsidRDefault="009B1301" w:rsidP="009B1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111EBF" w:rsidRPr="007D5F1F" w:rsidTr="00111EBF">
        <w:trPr>
          <w:trHeight w:val="636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BF" w:rsidRPr="000C6E94" w:rsidRDefault="00111EBF" w:rsidP="00111EBF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  <w:i/>
              </w:rPr>
            </w:pPr>
            <w:r w:rsidRPr="000C6E94">
              <w:rPr>
                <w:b/>
                <w:i/>
              </w:rPr>
              <w:t>Непрограммное мероприятие по обеспечению д</w:t>
            </w:r>
            <w:r w:rsidRPr="000C6E94">
              <w:rPr>
                <w:b/>
                <w:i/>
              </w:rPr>
              <w:t>е</w:t>
            </w:r>
            <w:r w:rsidRPr="000C6E94">
              <w:rPr>
                <w:b/>
                <w:i/>
              </w:rPr>
              <w:t>тей сирот жилыми помещениям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snapToGrid w:val="0"/>
              <w:jc w:val="center"/>
              <w:rPr>
                <w:b/>
                <w:lang w:eastAsia="ar-SA"/>
              </w:rPr>
            </w:pPr>
            <w:r w:rsidRPr="001C32D0">
              <w:rPr>
                <w:b/>
                <w:sz w:val="22"/>
                <w:szCs w:val="22"/>
                <w:lang w:eastAsia="ar-SA"/>
              </w:rPr>
              <w:t>88 0 00 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1EBF" w:rsidRPr="001C32D0" w:rsidRDefault="00111EBF" w:rsidP="00111EBF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EBF" w:rsidRPr="001C32D0" w:rsidRDefault="00111EBF" w:rsidP="00111EBF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58,714</w:t>
            </w:r>
          </w:p>
        </w:tc>
      </w:tr>
      <w:tr w:rsidR="00111EBF" w:rsidRPr="007D5F1F" w:rsidTr="00571F88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BF" w:rsidRPr="000C6E94" w:rsidRDefault="00111EBF" w:rsidP="00111EBF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</w:rPr>
            </w:pPr>
            <w:r w:rsidRPr="000C6E94">
              <w:rPr>
                <w:b/>
              </w:rPr>
              <w:t>Социальное обеспечение детей-сиро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snapToGrid w:val="0"/>
              <w:jc w:val="center"/>
              <w:rPr>
                <w:b/>
                <w:lang w:eastAsia="ar-SA"/>
              </w:rPr>
            </w:pPr>
            <w:r w:rsidRPr="001C32D0">
              <w:rPr>
                <w:b/>
                <w:sz w:val="22"/>
                <w:szCs w:val="22"/>
                <w:lang w:eastAsia="ar-SA"/>
              </w:rPr>
              <w:t>88 1 00 000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1EBF" w:rsidRPr="001C32D0" w:rsidRDefault="00111EBF" w:rsidP="00111EBF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EBF" w:rsidRPr="001C32D0" w:rsidRDefault="00111EBF" w:rsidP="00111EBF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58,714</w:t>
            </w:r>
          </w:p>
        </w:tc>
      </w:tr>
      <w:tr w:rsidR="00111EBF" w:rsidRPr="007D5F1F" w:rsidTr="00571F88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rPr>
                <w:b/>
              </w:rPr>
            </w:pPr>
            <w:r w:rsidRPr="000C6E94">
              <w:rPr>
                <w:b/>
                <w:lang w:eastAsia="ar-SA"/>
              </w:rPr>
              <w:t>Предоставление жилых помещений детям-сиротам и детям, оставшимся без попечения родителей, л</w:t>
            </w:r>
            <w:r w:rsidRPr="000C6E94">
              <w:rPr>
                <w:b/>
                <w:lang w:eastAsia="ar-SA"/>
              </w:rPr>
              <w:t>и</w:t>
            </w:r>
            <w:r w:rsidRPr="000C6E94">
              <w:rPr>
                <w:b/>
                <w:lang w:eastAsia="ar-SA"/>
              </w:rPr>
              <w:t>цам из их числа по договорам найма специализ</w:t>
            </w:r>
            <w:r w:rsidRPr="000C6E94">
              <w:rPr>
                <w:b/>
                <w:lang w:eastAsia="ar-SA"/>
              </w:rPr>
              <w:t>и</w:t>
            </w:r>
            <w:r w:rsidRPr="000C6E94">
              <w:rPr>
                <w:b/>
                <w:lang w:eastAsia="ar-SA"/>
              </w:rPr>
              <w:t>рованных жилых помещен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88 1 00 </w:t>
            </w:r>
            <w:r w:rsidRPr="001C32D0">
              <w:rPr>
                <w:b/>
                <w:sz w:val="22"/>
                <w:szCs w:val="22"/>
                <w:lang w:eastAsia="ar-SA"/>
              </w:rPr>
              <w:t>8027</w:t>
            </w:r>
            <w:r>
              <w:rPr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1EBF" w:rsidRPr="001C32D0" w:rsidRDefault="00111EBF" w:rsidP="00111EBF">
            <w:pPr>
              <w:tabs>
                <w:tab w:val="left" w:pos="1519"/>
              </w:tabs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EBF" w:rsidRPr="001C32D0" w:rsidRDefault="00111EBF" w:rsidP="00111EBF">
            <w:pPr>
              <w:tabs>
                <w:tab w:val="left" w:pos="1519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58,714</w:t>
            </w:r>
          </w:p>
        </w:tc>
      </w:tr>
      <w:tr w:rsidR="00111EBF" w:rsidRPr="007D5F1F" w:rsidTr="00571F88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rPr>
                <w:lang w:eastAsia="ar-SA"/>
              </w:rPr>
            </w:pPr>
            <w:r w:rsidRPr="000C6E94">
              <w:rPr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88 1 00 </w:t>
            </w:r>
            <w:r w:rsidRPr="001C32D0">
              <w:rPr>
                <w:sz w:val="22"/>
                <w:szCs w:val="22"/>
                <w:lang w:eastAsia="ar-SA"/>
              </w:rPr>
              <w:t>8027</w:t>
            </w: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1EBF" w:rsidRPr="001C32D0" w:rsidRDefault="00111EBF" w:rsidP="00111EBF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1C32D0">
              <w:rPr>
                <w:sz w:val="22"/>
                <w:szCs w:val="22"/>
                <w:lang w:val="en-US" w:eastAsia="ar-SA"/>
              </w:rPr>
              <w:t>40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EBF" w:rsidRPr="00111EBF" w:rsidRDefault="00111EBF" w:rsidP="00111EBF">
            <w:pPr>
              <w:tabs>
                <w:tab w:val="left" w:pos="1519"/>
              </w:tabs>
              <w:snapToGrid w:val="0"/>
              <w:jc w:val="center"/>
            </w:pPr>
            <w:r w:rsidRPr="00012E99">
              <w:rPr>
                <w:sz w:val="22"/>
                <w:szCs w:val="22"/>
              </w:rPr>
              <w:t>2 958,714</w:t>
            </w:r>
          </w:p>
        </w:tc>
      </w:tr>
      <w:tr w:rsidR="00111EBF" w:rsidRPr="007D5F1F" w:rsidTr="00571F88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BF" w:rsidRPr="000C6E94" w:rsidRDefault="00111EBF" w:rsidP="00111EBF">
            <w:pPr>
              <w:rPr>
                <w:bCs/>
                <w:i/>
              </w:rPr>
            </w:pPr>
            <w:r w:rsidRPr="000C6E94">
              <w:rPr>
                <w:bCs/>
                <w:i/>
              </w:rPr>
              <w:t>Бюджетные инвестиц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C32D0" w:rsidRDefault="00111EBF" w:rsidP="00111EBF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88 1 00 </w:t>
            </w:r>
            <w:r w:rsidRPr="001C32D0">
              <w:rPr>
                <w:sz w:val="22"/>
                <w:szCs w:val="22"/>
                <w:lang w:eastAsia="ar-SA"/>
              </w:rPr>
              <w:t>8027</w:t>
            </w: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1EBF" w:rsidRPr="001C32D0" w:rsidRDefault="00111EBF" w:rsidP="00111EBF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1C32D0">
              <w:rPr>
                <w:sz w:val="22"/>
                <w:szCs w:val="22"/>
              </w:rPr>
              <w:t>41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1EBF" w:rsidRPr="00111EBF" w:rsidRDefault="00111EBF" w:rsidP="00111EBF">
            <w:pPr>
              <w:tabs>
                <w:tab w:val="left" w:pos="1519"/>
              </w:tabs>
              <w:snapToGrid w:val="0"/>
              <w:jc w:val="center"/>
            </w:pPr>
            <w:r w:rsidRPr="00012E99">
              <w:rPr>
                <w:sz w:val="22"/>
                <w:szCs w:val="22"/>
              </w:rPr>
              <w:t>2 958,714</w:t>
            </w:r>
          </w:p>
        </w:tc>
      </w:tr>
    </w:tbl>
    <w:p w:rsidR="00111EBF" w:rsidRDefault="00111EBF" w:rsidP="00111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64AC">
        <w:rPr>
          <w:sz w:val="28"/>
          <w:szCs w:val="28"/>
        </w:rPr>
        <w:t xml:space="preserve">  </w:t>
      </w: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 958,714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5780" w:rsidRDefault="00633BBC" w:rsidP="00460A8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869FD">
        <w:rPr>
          <w:sz w:val="28"/>
          <w:szCs w:val="28"/>
        </w:rPr>
        <w:t>. В</w:t>
      </w:r>
      <w:r w:rsidR="000D0B22">
        <w:rPr>
          <w:sz w:val="28"/>
          <w:szCs w:val="28"/>
        </w:rPr>
        <w:t xml:space="preserve"> приложении № 8</w:t>
      </w:r>
    </w:p>
    <w:tbl>
      <w:tblPr>
        <w:tblpPr w:leftFromText="180" w:rightFromText="180" w:vertAnchor="text" w:horzAnchor="margin" w:tblpX="147" w:tblpY="350"/>
        <w:tblW w:w="9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715"/>
        <w:gridCol w:w="572"/>
        <w:gridCol w:w="800"/>
        <w:gridCol w:w="1348"/>
        <w:gridCol w:w="832"/>
        <w:gridCol w:w="1330"/>
      </w:tblGrid>
      <w:tr w:rsidR="009C1E0B" w:rsidRPr="009406EC" w:rsidTr="00111EBF">
        <w:trPr>
          <w:trHeight w:val="406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rPr>
                <w:b/>
                <w:lang w:eastAsia="ar-SA"/>
              </w:rPr>
            </w:pPr>
            <w:r w:rsidRPr="009406EC">
              <w:rPr>
                <w:b/>
                <w:lang w:eastAsia="ar-SA"/>
              </w:rPr>
              <w:t>Администрация муниципального о</w:t>
            </w:r>
            <w:r w:rsidRPr="009406EC">
              <w:rPr>
                <w:b/>
                <w:lang w:eastAsia="ar-SA"/>
              </w:rPr>
              <w:t>б</w:t>
            </w:r>
            <w:r w:rsidRPr="009406EC">
              <w:rPr>
                <w:b/>
                <w:lang w:eastAsia="ar-SA"/>
              </w:rPr>
              <w:t>разования «Велижский район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  <w:r w:rsidRPr="009406EC">
              <w:rPr>
                <w:b/>
                <w:lang w:eastAsia="ar-SA"/>
              </w:rPr>
              <w:t>9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9406EC" w:rsidRDefault="009C1E0B" w:rsidP="00B52BD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E0B" w:rsidRPr="001E7296" w:rsidRDefault="00111EBF" w:rsidP="00B52BD8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0 494,114</w:t>
            </w:r>
          </w:p>
        </w:tc>
      </w:tr>
    </w:tbl>
    <w:p w:rsidR="0012626E" w:rsidRDefault="0012626E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троке:</w:t>
      </w:r>
    </w:p>
    <w:p w:rsidR="0012626E" w:rsidRDefault="0012626E" w:rsidP="001262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111EBF">
        <w:rPr>
          <w:sz w:val="28"/>
          <w:szCs w:val="28"/>
        </w:rPr>
        <w:t>20 494,114</w:t>
      </w:r>
      <w:r w:rsidRPr="003E422B">
        <w:rPr>
          <w:sz w:val="28"/>
          <w:szCs w:val="28"/>
        </w:rPr>
        <w:t>» заменить на цифру «</w:t>
      </w:r>
      <w:r w:rsidR="00111EBF">
        <w:rPr>
          <w:sz w:val="28"/>
          <w:szCs w:val="28"/>
        </w:rPr>
        <w:t>17 535,4</w:t>
      </w:r>
      <w:r w:rsidRPr="003E422B">
        <w:rPr>
          <w:sz w:val="28"/>
          <w:szCs w:val="28"/>
        </w:rPr>
        <w:t>»</w:t>
      </w:r>
    </w:p>
    <w:p w:rsidR="0078450C" w:rsidRDefault="000C3368" w:rsidP="00633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450C">
        <w:rPr>
          <w:sz w:val="28"/>
          <w:szCs w:val="28"/>
        </w:rPr>
        <w:t xml:space="preserve"> В строках</w:t>
      </w:r>
      <w:r w:rsidR="0078450C" w:rsidRPr="004869FD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47" w:tblpY="10"/>
        <w:tblW w:w="9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717"/>
        <w:gridCol w:w="717"/>
        <w:gridCol w:w="679"/>
        <w:gridCol w:w="1476"/>
        <w:gridCol w:w="743"/>
        <w:gridCol w:w="1293"/>
      </w:tblGrid>
      <w:tr w:rsidR="00111EBF" w:rsidRPr="00E73FF2" w:rsidTr="00111EBF">
        <w:trPr>
          <w:trHeight w:val="55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0C6E94" w:rsidRDefault="00111EBF" w:rsidP="00111EBF">
            <w:r w:rsidRPr="000C6E94">
              <w:rPr>
                <w:bCs/>
                <w:lang w:eastAsia="ar-SA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F62E7C" w:rsidRDefault="00111EBF" w:rsidP="00111EBF">
            <w:pPr>
              <w:jc w:val="center"/>
              <w:rPr>
                <w:b/>
              </w:rPr>
            </w:pPr>
            <w:r>
              <w:rPr>
                <w:b/>
              </w:rPr>
              <w:t>2 958,714</w:t>
            </w:r>
          </w:p>
        </w:tc>
      </w:tr>
      <w:tr w:rsidR="00111EBF" w:rsidRPr="00E73FF2" w:rsidTr="00111EBF">
        <w:trPr>
          <w:trHeight w:val="56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F" w:rsidRPr="000C6E94" w:rsidRDefault="00111EBF" w:rsidP="00111EBF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</w:rPr>
            </w:pPr>
            <w:r w:rsidRPr="000C6E94">
              <w:rPr>
                <w:b/>
              </w:rPr>
              <w:t>Охрана семьи и детст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F62E7C" w:rsidRDefault="00111EBF" w:rsidP="00111EBF">
            <w:pPr>
              <w:jc w:val="center"/>
              <w:rPr>
                <w:b/>
              </w:rPr>
            </w:pPr>
            <w:r>
              <w:rPr>
                <w:b/>
              </w:rPr>
              <w:t>2 958,714</w:t>
            </w:r>
          </w:p>
        </w:tc>
      </w:tr>
      <w:tr w:rsidR="00111EBF" w:rsidRPr="00E73FF2" w:rsidTr="00111EBF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BF" w:rsidRPr="000C6E94" w:rsidRDefault="00111EBF" w:rsidP="00111EBF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  <w:i/>
              </w:rPr>
            </w:pPr>
            <w:r w:rsidRPr="000C6E94">
              <w:rPr>
                <w:b/>
                <w:i/>
              </w:rPr>
              <w:t>Непрограммное мероприятие по обе</w:t>
            </w:r>
            <w:r w:rsidRPr="000C6E94">
              <w:rPr>
                <w:b/>
                <w:i/>
              </w:rPr>
              <w:t>с</w:t>
            </w:r>
            <w:r w:rsidRPr="000C6E94">
              <w:rPr>
                <w:b/>
                <w:i/>
              </w:rPr>
              <w:t>печению детей сирот жилыми пом</w:t>
            </w:r>
            <w:r w:rsidRPr="000C6E94">
              <w:rPr>
                <w:b/>
                <w:i/>
              </w:rPr>
              <w:t>е</w:t>
            </w:r>
            <w:r w:rsidRPr="000C6E94">
              <w:rPr>
                <w:b/>
                <w:i/>
              </w:rPr>
              <w:t>щениям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snapToGrid w:val="0"/>
              <w:jc w:val="center"/>
              <w:rPr>
                <w:b/>
                <w:lang w:eastAsia="ar-SA"/>
              </w:rPr>
            </w:pPr>
            <w:r w:rsidRPr="000C6E94">
              <w:rPr>
                <w:b/>
                <w:lang w:eastAsia="ar-SA"/>
              </w:rPr>
              <w:t>88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jc w:val="center"/>
              <w:rPr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jc w:val="center"/>
              <w:rPr>
                <w:b/>
              </w:rPr>
            </w:pPr>
            <w:r>
              <w:rPr>
                <w:b/>
              </w:rPr>
              <w:t>2 958,714</w:t>
            </w:r>
          </w:p>
        </w:tc>
      </w:tr>
      <w:tr w:rsidR="00111EBF" w:rsidRPr="00E73FF2" w:rsidTr="00111EBF">
        <w:trPr>
          <w:trHeight w:val="42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F" w:rsidRPr="000C6E94" w:rsidRDefault="00111EBF" w:rsidP="00111EBF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</w:rPr>
            </w:pPr>
            <w:r w:rsidRPr="000C6E94">
              <w:rPr>
                <w:b/>
              </w:rPr>
              <w:t>Социальное обеспечение детей-сиро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0C6E94" w:rsidRDefault="00111EBF" w:rsidP="00111EBF">
            <w:pPr>
              <w:snapToGrid w:val="0"/>
              <w:jc w:val="center"/>
              <w:rPr>
                <w:b/>
                <w:lang w:eastAsia="ar-SA"/>
              </w:rPr>
            </w:pPr>
            <w:r w:rsidRPr="000C6E94">
              <w:rPr>
                <w:b/>
                <w:lang w:eastAsia="ar-SA"/>
              </w:rPr>
              <w:t>88 1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0C6E94" w:rsidRDefault="00111EBF" w:rsidP="00111E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0C6E94" w:rsidRDefault="00111EBF" w:rsidP="00111EBF">
            <w:pPr>
              <w:jc w:val="center"/>
              <w:rPr>
                <w:b/>
              </w:rPr>
            </w:pPr>
            <w:r w:rsidRPr="000C6E94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C6E94">
              <w:rPr>
                <w:b/>
              </w:rPr>
              <w:t>958,714</w:t>
            </w:r>
          </w:p>
        </w:tc>
      </w:tr>
      <w:tr w:rsidR="00111EBF" w:rsidRPr="00E73FF2" w:rsidTr="00111EBF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rPr>
                <w:b/>
              </w:rPr>
            </w:pPr>
            <w:r w:rsidRPr="000C6E94">
              <w:rPr>
                <w:b/>
                <w:lang w:eastAsia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0C6E94">
              <w:rPr>
                <w:b/>
                <w:lang w:eastAsia="ar-SA"/>
              </w:rPr>
              <w:t>и</w:t>
            </w:r>
            <w:r w:rsidRPr="000C6E94">
              <w:rPr>
                <w:b/>
                <w:lang w:eastAsia="ar-SA"/>
              </w:rPr>
              <w:t>зированных жилых помещен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  <w:rPr>
                <w:b/>
              </w:rPr>
            </w:pPr>
            <w:r w:rsidRPr="009406EC">
              <w:rPr>
                <w:b/>
              </w:rPr>
              <w:t>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snapToGrid w:val="0"/>
              <w:jc w:val="center"/>
              <w:rPr>
                <w:b/>
                <w:lang w:eastAsia="ar-SA"/>
              </w:rPr>
            </w:pPr>
            <w:r w:rsidRPr="000C6E94">
              <w:rPr>
                <w:b/>
                <w:lang w:eastAsia="ar-SA"/>
              </w:rPr>
              <w:t>88 1 00 80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jc w:val="center"/>
              <w:rPr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jc w:val="center"/>
              <w:rPr>
                <w:b/>
              </w:rPr>
            </w:pPr>
            <w:r w:rsidRPr="000C6E94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C6E94">
              <w:rPr>
                <w:b/>
              </w:rPr>
              <w:t>958,714</w:t>
            </w:r>
          </w:p>
        </w:tc>
      </w:tr>
      <w:tr w:rsidR="00111EBF" w:rsidRPr="00E73FF2" w:rsidTr="00633BBC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rPr>
                <w:lang w:eastAsia="ar-SA"/>
              </w:rPr>
            </w:pPr>
            <w:r w:rsidRPr="000C6E94">
              <w:rPr>
                <w:lang w:eastAsia="ar-SA"/>
              </w:rPr>
              <w:t>Капитальные вложения в объекты гос</w:t>
            </w:r>
            <w:r w:rsidRPr="000C6E94">
              <w:rPr>
                <w:lang w:eastAsia="ar-SA"/>
              </w:rPr>
              <w:t>у</w:t>
            </w:r>
            <w:r w:rsidRPr="000C6E94">
              <w:rPr>
                <w:lang w:eastAsia="ar-SA"/>
              </w:rPr>
              <w:t>дарственной (муниципальной) собстве</w:t>
            </w:r>
            <w:r w:rsidRPr="000C6E94">
              <w:rPr>
                <w:lang w:eastAsia="ar-SA"/>
              </w:rPr>
              <w:t>н</w:t>
            </w:r>
            <w:r w:rsidRPr="000C6E94">
              <w:rPr>
                <w:lang w:eastAsia="ar-SA"/>
              </w:rPr>
              <w:t>но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</w:pPr>
            <w:r w:rsidRPr="009406EC"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</w:pPr>
            <w:r w:rsidRPr="009406EC"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</w:pPr>
            <w:r w:rsidRPr="009406EC">
              <w:t>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snapToGrid w:val="0"/>
              <w:jc w:val="center"/>
              <w:rPr>
                <w:lang w:val="en-US" w:eastAsia="ar-SA"/>
              </w:rPr>
            </w:pPr>
            <w:r w:rsidRPr="000C6E94">
              <w:rPr>
                <w:lang w:eastAsia="ar-SA"/>
              </w:rPr>
              <w:t>88 1 00 80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0C6E94" w:rsidRDefault="00111EBF" w:rsidP="00111EBF">
            <w:pPr>
              <w:jc w:val="center"/>
              <w:rPr>
                <w:lang w:val="en-US"/>
              </w:rPr>
            </w:pPr>
            <w:r w:rsidRPr="000C6E94">
              <w:rPr>
                <w:lang w:val="en-US"/>
              </w:rPr>
              <w:t>4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111EBF" w:rsidRDefault="00111EBF" w:rsidP="00111EBF">
            <w:pPr>
              <w:jc w:val="center"/>
            </w:pPr>
            <w:r w:rsidRPr="000C6E94">
              <w:t>2</w:t>
            </w:r>
            <w:r>
              <w:t xml:space="preserve"> </w:t>
            </w:r>
            <w:r w:rsidRPr="000C6E94">
              <w:t>958,714</w:t>
            </w:r>
          </w:p>
        </w:tc>
      </w:tr>
      <w:tr w:rsidR="00111EBF" w:rsidRPr="00E73FF2" w:rsidTr="00633BBC">
        <w:trPr>
          <w:trHeight w:val="451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F" w:rsidRPr="000C6E94" w:rsidRDefault="00111EBF" w:rsidP="00111EBF">
            <w:pPr>
              <w:rPr>
                <w:bCs/>
                <w:i/>
              </w:rPr>
            </w:pPr>
            <w:r w:rsidRPr="000C6E94">
              <w:rPr>
                <w:bCs/>
                <w:i/>
              </w:rPr>
              <w:t>Бюджетные инвестици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EBF" w:rsidRPr="009406EC" w:rsidRDefault="00111EBF" w:rsidP="00111EBF">
            <w:pPr>
              <w:jc w:val="center"/>
            </w:pPr>
            <w:r w:rsidRPr="009406EC"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</w:pPr>
            <w:r w:rsidRPr="009406EC"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9406EC" w:rsidRDefault="00111EBF" w:rsidP="00111EBF">
            <w:pPr>
              <w:jc w:val="center"/>
            </w:pPr>
            <w:r w:rsidRPr="009406EC">
              <w:t>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0C6E94" w:rsidRDefault="00111EBF" w:rsidP="00111EBF">
            <w:pPr>
              <w:snapToGrid w:val="0"/>
              <w:jc w:val="center"/>
              <w:rPr>
                <w:lang w:eastAsia="ar-SA"/>
              </w:rPr>
            </w:pPr>
            <w:r w:rsidRPr="000C6E94">
              <w:rPr>
                <w:lang w:eastAsia="ar-SA"/>
              </w:rPr>
              <w:t>88 1 00 80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0C6E94" w:rsidRDefault="00111EBF" w:rsidP="00111EBF">
            <w:pPr>
              <w:jc w:val="center"/>
            </w:pPr>
            <w:r w:rsidRPr="000C6E94">
              <w:t>4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EBF" w:rsidRPr="000C6E94" w:rsidRDefault="00111EBF" w:rsidP="00111EBF">
            <w:pPr>
              <w:jc w:val="center"/>
            </w:pPr>
            <w:r w:rsidRPr="000C6E94">
              <w:t>2</w:t>
            </w:r>
            <w:r>
              <w:t xml:space="preserve"> </w:t>
            </w:r>
            <w:r w:rsidRPr="000C6E94">
              <w:t>958,714</w:t>
            </w:r>
          </w:p>
        </w:tc>
      </w:tr>
    </w:tbl>
    <w:p w:rsidR="0078450C" w:rsidRDefault="00111EBF" w:rsidP="0078450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 958,714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3C7A" w:rsidRDefault="00273C7A" w:rsidP="00273C7A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horzAnchor="margin" w:tblpX="152" w:tblpY="34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673"/>
        <w:gridCol w:w="673"/>
        <w:gridCol w:w="723"/>
        <w:gridCol w:w="1432"/>
        <w:gridCol w:w="808"/>
        <w:gridCol w:w="1338"/>
      </w:tblGrid>
      <w:tr w:rsidR="0011082B" w:rsidRPr="007D5F1F" w:rsidTr="0011082B">
        <w:trPr>
          <w:trHeight w:val="27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82B" w:rsidRPr="009406EC" w:rsidRDefault="0011082B" w:rsidP="0011082B">
            <w:pPr>
              <w:rPr>
                <w:b/>
              </w:rPr>
            </w:pPr>
            <w:r w:rsidRPr="009406EC">
              <w:rPr>
                <w:b/>
              </w:rPr>
              <w:t>Итого расход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2B" w:rsidRPr="009406EC" w:rsidRDefault="0011082B" w:rsidP="0011082B">
            <w:pPr>
              <w:jc w:val="center"/>
              <w:rPr>
                <w:b/>
              </w:rPr>
            </w:pPr>
            <w:r w:rsidRPr="009406EC">
              <w:rPr>
                <w:b/>
              </w:rPr>
              <w:t>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2B" w:rsidRPr="009406EC" w:rsidRDefault="0011082B" w:rsidP="0011082B">
            <w:pPr>
              <w:jc w:val="center"/>
              <w:rPr>
                <w:b/>
              </w:rPr>
            </w:pPr>
            <w:r w:rsidRPr="009406EC">
              <w:rPr>
                <w:b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2B" w:rsidRPr="009406EC" w:rsidRDefault="0011082B" w:rsidP="0011082B">
            <w:pPr>
              <w:jc w:val="center"/>
              <w:rPr>
                <w:b/>
              </w:rPr>
            </w:pPr>
            <w:r w:rsidRPr="009406EC">
              <w:rPr>
                <w:b/>
              </w:rPr>
              <w:t>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2B" w:rsidRPr="009406EC" w:rsidRDefault="0011082B" w:rsidP="0011082B">
            <w:pPr>
              <w:jc w:val="center"/>
              <w:rPr>
                <w:b/>
              </w:rPr>
            </w:pPr>
            <w:r w:rsidRPr="009406EC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9406EC">
              <w:rPr>
                <w:b/>
              </w:rPr>
              <w:t>0 00 00</w:t>
            </w:r>
            <w:r>
              <w:rPr>
                <w:b/>
              </w:rPr>
              <w:t>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82B" w:rsidRPr="009406EC" w:rsidRDefault="0011082B" w:rsidP="0011082B">
            <w:pPr>
              <w:jc w:val="center"/>
              <w:rPr>
                <w:b/>
              </w:rPr>
            </w:pPr>
            <w:r w:rsidRPr="009406EC">
              <w:rPr>
                <w:b/>
              </w:rPr>
              <w:t>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82B" w:rsidRPr="0011082B" w:rsidRDefault="0011082B" w:rsidP="0011082B">
            <w:pPr>
              <w:jc w:val="center"/>
              <w:rPr>
                <w:b/>
              </w:rPr>
            </w:pPr>
            <w:r>
              <w:rPr>
                <w:b/>
              </w:rPr>
              <w:t>21 190,614</w:t>
            </w:r>
          </w:p>
        </w:tc>
      </w:tr>
    </w:tbl>
    <w:p w:rsidR="00273C7A" w:rsidRDefault="00273C7A" w:rsidP="00273C7A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11082B">
        <w:rPr>
          <w:sz w:val="28"/>
          <w:szCs w:val="28"/>
        </w:rPr>
        <w:t>21 190</w:t>
      </w:r>
      <w:r>
        <w:rPr>
          <w:sz w:val="28"/>
          <w:szCs w:val="28"/>
        </w:rPr>
        <w:t>,614</w:t>
      </w:r>
      <w:r w:rsidRPr="003E422B">
        <w:rPr>
          <w:sz w:val="28"/>
          <w:szCs w:val="28"/>
        </w:rPr>
        <w:t>» заменить на цифру «</w:t>
      </w:r>
      <w:r w:rsidR="0011082B">
        <w:rPr>
          <w:sz w:val="28"/>
          <w:szCs w:val="28"/>
        </w:rPr>
        <w:t>18 231,9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3C7A" w:rsidRDefault="00CA58B8" w:rsidP="00273C7A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273C7A" w:rsidRPr="00273C7A">
        <w:rPr>
          <w:b/>
          <w:sz w:val="28"/>
          <w:szCs w:val="28"/>
        </w:rPr>
        <w:t>.</w:t>
      </w:r>
      <w:r w:rsidR="00273C7A" w:rsidRPr="00273C7A">
        <w:rPr>
          <w:sz w:val="28"/>
          <w:szCs w:val="28"/>
        </w:rPr>
        <w:t xml:space="preserve"> </w:t>
      </w:r>
      <w:r w:rsidR="0011082B">
        <w:rPr>
          <w:sz w:val="28"/>
          <w:szCs w:val="28"/>
        </w:rPr>
        <w:t>В п</w:t>
      </w:r>
      <w:r w:rsidR="00273C7A">
        <w:rPr>
          <w:sz w:val="28"/>
          <w:szCs w:val="28"/>
        </w:rPr>
        <w:t>риложении № 9</w:t>
      </w:r>
    </w:p>
    <w:p w:rsidR="0098379D" w:rsidRDefault="00D6387D" w:rsidP="0011082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11F86" w:rsidRDefault="00911F86" w:rsidP="00911F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428"/>
        <w:gridCol w:w="1000"/>
        <w:gridCol w:w="704"/>
        <w:gridCol w:w="758"/>
        <w:gridCol w:w="876"/>
        <w:gridCol w:w="1747"/>
      </w:tblGrid>
      <w:tr w:rsidR="0011082B" w:rsidRPr="00904697" w:rsidTr="0011082B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2B" w:rsidRPr="000C6E94" w:rsidRDefault="0011082B" w:rsidP="0011082B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  <w:i/>
              </w:rPr>
            </w:pPr>
            <w:r w:rsidRPr="000C6E94">
              <w:rPr>
                <w:b/>
                <w:i/>
              </w:rPr>
              <w:t>Непрограммное мероприятие по обеспечению детей сирот жилыми помещения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82B" w:rsidRPr="000C6E94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  <w:r w:rsidRPr="000C6E94">
              <w:rPr>
                <w:b/>
                <w:lang w:eastAsia="ar-SA"/>
              </w:rPr>
              <w:t>88 0 00 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082B" w:rsidRPr="008F3E1D" w:rsidRDefault="0011082B" w:rsidP="0011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958,714</w:t>
            </w:r>
          </w:p>
        </w:tc>
      </w:tr>
      <w:tr w:rsidR="0011082B" w:rsidRPr="00904697" w:rsidTr="00CA4369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2B" w:rsidRPr="000C6E94" w:rsidRDefault="0011082B" w:rsidP="0011082B">
            <w:pPr>
              <w:keepNext/>
              <w:tabs>
                <w:tab w:val="left" w:pos="0"/>
              </w:tabs>
              <w:snapToGrid w:val="0"/>
              <w:outlineLvl w:val="3"/>
              <w:rPr>
                <w:b/>
              </w:rPr>
            </w:pPr>
            <w:r w:rsidRPr="000C6E94">
              <w:rPr>
                <w:b/>
              </w:rPr>
              <w:t>Социальное обеспечение детей-сиро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82B" w:rsidRPr="000C6E94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  <w:r w:rsidRPr="000C6E94">
              <w:rPr>
                <w:b/>
                <w:lang w:eastAsia="ar-SA"/>
              </w:rPr>
              <w:t>88 1 00 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082B" w:rsidRPr="008F3E1D" w:rsidRDefault="0011082B" w:rsidP="0011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958,714</w:t>
            </w:r>
          </w:p>
        </w:tc>
      </w:tr>
      <w:tr w:rsidR="0011082B" w:rsidRPr="008F3E1D" w:rsidTr="00CA4369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82B" w:rsidRPr="000C6E94" w:rsidRDefault="0011082B" w:rsidP="0011082B">
            <w:pPr>
              <w:rPr>
                <w:b/>
              </w:rPr>
            </w:pPr>
            <w:r w:rsidRPr="000C6E94">
              <w:rPr>
                <w:b/>
                <w:lang w:eastAsia="ar-SA"/>
              </w:rPr>
              <w:t>Предоставление жилых помещ</w:t>
            </w:r>
            <w:r w:rsidRPr="000C6E94">
              <w:rPr>
                <w:b/>
                <w:lang w:eastAsia="ar-SA"/>
              </w:rPr>
              <w:t>е</w:t>
            </w:r>
            <w:r w:rsidRPr="000C6E94">
              <w:rPr>
                <w:b/>
                <w:lang w:eastAsia="ar-SA"/>
              </w:rPr>
              <w:t>ний детям-сиротам и детям, оставшимся без попечения род</w:t>
            </w:r>
            <w:r w:rsidRPr="000C6E94">
              <w:rPr>
                <w:b/>
                <w:lang w:eastAsia="ar-SA"/>
              </w:rPr>
              <w:t>и</w:t>
            </w:r>
            <w:r w:rsidRPr="000C6E94">
              <w:rPr>
                <w:b/>
                <w:lang w:eastAsia="ar-SA"/>
              </w:rPr>
              <w:t>телей, лицам из их числа по дог</w:t>
            </w:r>
            <w:r w:rsidRPr="000C6E94">
              <w:rPr>
                <w:b/>
                <w:lang w:eastAsia="ar-SA"/>
              </w:rPr>
              <w:t>о</w:t>
            </w:r>
            <w:r w:rsidRPr="000C6E94">
              <w:rPr>
                <w:b/>
                <w:lang w:eastAsia="ar-SA"/>
              </w:rPr>
              <w:t>ворам найма специализированных жилых помеще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82B" w:rsidRPr="000C6E94" w:rsidRDefault="0011082B" w:rsidP="0011082B">
            <w:pPr>
              <w:snapToGrid w:val="0"/>
              <w:jc w:val="center"/>
              <w:rPr>
                <w:b/>
                <w:lang w:eastAsia="ar-SA"/>
              </w:rPr>
            </w:pPr>
            <w:r w:rsidRPr="000C6E94">
              <w:rPr>
                <w:b/>
                <w:lang w:eastAsia="ar-SA"/>
              </w:rPr>
              <w:t>88 1 00 8027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082B" w:rsidRPr="0011082B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 958,714</w:t>
            </w:r>
          </w:p>
        </w:tc>
      </w:tr>
      <w:tr w:rsidR="0011082B" w:rsidRPr="008F3E1D" w:rsidTr="00CA4369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8F3E1D">
              <w:t>Администрация муниципального о</w:t>
            </w:r>
            <w:r w:rsidRPr="008F3E1D">
              <w:t>б</w:t>
            </w:r>
            <w:r w:rsidRPr="008F3E1D">
              <w:t>разования «Велижский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E25C28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E25C28">
              <w:rPr>
                <w:lang w:eastAsia="ar-SA"/>
              </w:rPr>
              <w:t>88 1 00 8027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82B" w:rsidRPr="0011082B" w:rsidRDefault="0011082B" w:rsidP="0011082B">
            <w:pPr>
              <w:tabs>
                <w:tab w:val="left" w:pos="1519"/>
              </w:tabs>
              <w:snapToGrid w:val="0"/>
              <w:jc w:val="center"/>
            </w:pPr>
            <w:r w:rsidRPr="00D03907">
              <w:t>2 958,714</w:t>
            </w:r>
          </w:p>
        </w:tc>
      </w:tr>
      <w:tr w:rsidR="0011082B" w:rsidRPr="008F3E1D" w:rsidTr="00CA4369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E25C28">
              <w:rPr>
                <w:bCs/>
                <w:lang w:eastAsia="ar-SA"/>
              </w:rPr>
              <w:t>СОЦИАЛЬНАЯ ПОЛИТИКА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E25C28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E25C28">
              <w:rPr>
                <w:lang w:eastAsia="ar-SA"/>
              </w:rPr>
              <w:t>88 1 00 8027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10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082B" w:rsidRPr="0011082B" w:rsidRDefault="0011082B" w:rsidP="0011082B">
            <w:pPr>
              <w:tabs>
                <w:tab w:val="left" w:pos="1519"/>
              </w:tabs>
              <w:snapToGrid w:val="0"/>
              <w:jc w:val="center"/>
            </w:pPr>
            <w:r w:rsidRPr="00D03907">
              <w:t>2 958,714</w:t>
            </w:r>
          </w:p>
        </w:tc>
      </w:tr>
      <w:tr w:rsidR="0011082B" w:rsidRPr="008F3E1D" w:rsidTr="00806427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E25C28">
              <w:rPr>
                <w:b/>
              </w:rPr>
              <w:t>Охрана семьи и детства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E25C28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E25C28">
              <w:rPr>
                <w:lang w:eastAsia="ar-SA"/>
              </w:rPr>
              <w:t>88 1 00 8027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10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04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082B" w:rsidRPr="0011082B" w:rsidRDefault="0011082B" w:rsidP="0011082B">
            <w:pPr>
              <w:tabs>
                <w:tab w:val="left" w:pos="1519"/>
              </w:tabs>
              <w:snapToGrid w:val="0"/>
              <w:jc w:val="center"/>
            </w:pPr>
            <w:r w:rsidRPr="00D03907">
              <w:t>2 958,714</w:t>
            </w:r>
          </w:p>
        </w:tc>
      </w:tr>
      <w:tr w:rsidR="0011082B" w:rsidRPr="008F3E1D" w:rsidTr="00CA4369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2B" w:rsidRPr="000C6E94" w:rsidRDefault="0011082B" w:rsidP="0011082B">
            <w:pPr>
              <w:rPr>
                <w:lang w:eastAsia="ar-SA"/>
              </w:rPr>
            </w:pPr>
            <w:r w:rsidRPr="000C6E94">
              <w:rPr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E25C28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E25C28">
              <w:rPr>
                <w:lang w:eastAsia="ar-SA"/>
              </w:rPr>
              <w:t>88 1 00 8027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10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04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82B" w:rsidRPr="0011082B" w:rsidRDefault="0011082B" w:rsidP="0011082B">
            <w:pPr>
              <w:tabs>
                <w:tab w:val="left" w:pos="1519"/>
              </w:tabs>
              <w:snapToGrid w:val="0"/>
              <w:jc w:val="center"/>
            </w:pPr>
            <w:r w:rsidRPr="00D03907">
              <w:t>2 958,714</w:t>
            </w:r>
          </w:p>
        </w:tc>
      </w:tr>
      <w:tr w:rsidR="0011082B" w:rsidRPr="008F3E1D" w:rsidTr="00CA4369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2B" w:rsidRPr="000C6E94" w:rsidRDefault="0011082B" w:rsidP="0011082B">
            <w:pPr>
              <w:rPr>
                <w:bCs/>
                <w:i/>
              </w:rPr>
            </w:pPr>
            <w:r w:rsidRPr="000C6E94">
              <w:rPr>
                <w:bCs/>
                <w:i/>
              </w:rPr>
              <w:t>Бюджетные инвестиции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E25C28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E25C28">
              <w:rPr>
                <w:lang w:eastAsia="ar-SA"/>
              </w:rPr>
              <w:t>88 1 00 8027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10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04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1082B" w:rsidRPr="008F3E1D" w:rsidRDefault="0011082B" w:rsidP="0011082B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8F3E1D">
              <w:t>41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082B" w:rsidRPr="0011082B" w:rsidRDefault="0011082B" w:rsidP="0011082B">
            <w:pPr>
              <w:tabs>
                <w:tab w:val="left" w:pos="1519"/>
              </w:tabs>
              <w:snapToGrid w:val="0"/>
              <w:jc w:val="center"/>
            </w:pPr>
            <w:r w:rsidRPr="00D03907">
              <w:t>2 958,714</w:t>
            </w:r>
          </w:p>
        </w:tc>
      </w:tr>
    </w:tbl>
    <w:p w:rsidR="0011082B" w:rsidRDefault="0011082B" w:rsidP="0011082B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2 958,714</w:t>
      </w:r>
      <w:r w:rsidRPr="003E422B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0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5EBA" w:rsidRDefault="00625EBA" w:rsidP="00625EBA">
      <w:pPr>
        <w:ind w:firstLine="709"/>
        <w:rPr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</w:t>
      </w:r>
      <w:r w:rsidRPr="00923400">
        <w:rPr>
          <w:sz w:val="28"/>
          <w:szCs w:val="28"/>
        </w:rPr>
        <w:t>д</w:t>
      </w:r>
      <w:r w:rsidRPr="00923400">
        <w:rPr>
          <w:sz w:val="28"/>
          <w:szCs w:val="28"/>
        </w:rPr>
        <w:t>лежит опубликованию в газете «Велижская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229E" w:rsidRPr="00C94925" w:rsidTr="006B1AB1">
        <w:trPr>
          <w:trHeight w:val="80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  <w:p w:rsidR="00BB26FA" w:rsidRDefault="00BB26FA" w:rsidP="00D7229E">
            <w:pPr>
              <w:rPr>
                <w:sz w:val="28"/>
                <w:szCs w:val="28"/>
              </w:rPr>
            </w:pPr>
          </w:p>
          <w:p w:rsidR="007045FD" w:rsidRDefault="007045FD" w:rsidP="007045F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</w:t>
            </w:r>
          </w:p>
          <w:p w:rsidR="007045FD" w:rsidRDefault="007045FD" w:rsidP="007045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Совета депутатов</w:t>
            </w:r>
          </w:p>
          <w:p w:rsidR="007045FD" w:rsidRDefault="007045FD" w:rsidP="00704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жского городского поселения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Н. Рыбников                                                                                    </w:t>
            </w:r>
          </w:p>
          <w:p w:rsidR="00BB26FA" w:rsidRDefault="007045FD" w:rsidP="007045FD">
            <w:pPr>
              <w:rPr>
                <w:sz w:val="28"/>
                <w:szCs w:val="28"/>
              </w:rPr>
            </w:pPr>
            <w:r>
              <w:t xml:space="preserve">«___»  </w:t>
            </w:r>
            <w:r>
              <w:rPr>
                <w:b/>
              </w:rPr>
              <w:t>марта  2016 года</w:t>
            </w: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C90871" w:rsidRDefault="00C90871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11082B" w:rsidRDefault="0011082B" w:rsidP="00D7229E">
            <w:pPr>
              <w:rPr>
                <w:sz w:val="28"/>
                <w:szCs w:val="28"/>
              </w:rPr>
            </w:pPr>
          </w:p>
          <w:p w:rsidR="000C3368" w:rsidRDefault="000C3368" w:rsidP="00D722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7229E" w:rsidRPr="00C94925" w:rsidRDefault="00D7229E" w:rsidP="00D7229E">
            <w:pPr>
              <w:ind w:right="-143"/>
              <w:rPr>
                <w:b/>
                <w:sz w:val="28"/>
                <w:szCs w:val="28"/>
              </w:rPr>
            </w:pPr>
          </w:p>
          <w:p w:rsidR="00D7229E" w:rsidRPr="00C94925" w:rsidRDefault="007E46DE" w:rsidP="00D7229E">
            <w:pPr>
              <w:pStyle w:val="ab"/>
              <w:jc w:val="right"/>
              <w:rPr>
                <w:b/>
                <w:sz w:val="28"/>
                <w:szCs w:val="28"/>
              </w:rPr>
            </w:pPr>
            <w:r w:rsidRPr="00C94925">
              <w:rPr>
                <w:b/>
                <w:sz w:val="28"/>
                <w:szCs w:val="28"/>
              </w:rPr>
              <w:t>К.А. Авсеенок</w:t>
            </w:r>
          </w:p>
        </w:tc>
      </w:tr>
    </w:tbl>
    <w:p w:rsidR="002F7D31" w:rsidRPr="000342D9" w:rsidRDefault="002F7D31" w:rsidP="002F7D31">
      <w:pPr>
        <w:jc w:val="center"/>
        <w:rPr>
          <w:b/>
          <w:sz w:val="22"/>
          <w:szCs w:val="22"/>
        </w:rPr>
      </w:pPr>
      <w:r w:rsidRPr="000342D9">
        <w:rPr>
          <w:b/>
          <w:sz w:val="22"/>
          <w:szCs w:val="22"/>
        </w:rPr>
        <w:lastRenderedPageBreak/>
        <w:t>ПОЯСНИТЕЛЬНАЯ ЗАПИСКА ПО</w:t>
      </w:r>
      <w:r>
        <w:rPr>
          <w:b/>
          <w:sz w:val="22"/>
          <w:szCs w:val="22"/>
        </w:rPr>
        <w:t xml:space="preserve"> ДОХОДАМ И</w:t>
      </w:r>
      <w:r w:rsidRPr="000342D9">
        <w:rPr>
          <w:b/>
          <w:sz w:val="22"/>
          <w:szCs w:val="22"/>
        </w:rPr>
        <w:t xml:space="preserve"> РАСХОДАМ</w:t>
      </w:r>
    </w:p>
    <w:p w:rsidR="002F7D31" w:rsidRDefault="002F7D31" w:rsidP="002F7D31">
      <w:pPr>
        <w:jc w:val="center"/>
        <w:rPr>
          <w:b/>
          <w:sz w:val="22"/>
          <w:szCs w:val="22"/>
        </w:rPr>
      </w:pPr>
      <w:r w:rsidRPr="000342D9">
        <w:rPr>
          <w:b/>
          <w:sz w:val="22"/>
          <w:szCs w:val="22"/>
        </w:rPr>
        <w:t>К РЕШЕНИЮ СОВЕТА ДЕПУТАТОВ ВЕЛИЖСКОГО ГОРОДСКОГО ПОСЕЛЕНИЯ</w:t>
      </w:r>
    </w:p>
    <w:p w:rsidR="002F7D31" w:rsidRDefault="002F7D31" w:rsidP="002F7D31">
      <w:pPr>
        <w:jc w:val="center"/>
        <w:rPr>
          <w:b/>
          <w:sz w:val="22"/>
          <w:szCs w:val="22"/>
        </w:rPr>
      </w:pPr>
    </w:p>
    <w:p w:rsidR="002F7D31" w:rsidRDefault="002F7D31" w:rsidP="002F7D31">
      <w:pPr>
        <w:jc w:val="center"/>
        <w:rPr>
          <w:b/>
          <w:sz w:val="22"/>
          <w:szCs w:val="22"/>
        </w:rPr>
      </w:pPr>
    </w:p>
    <w:p w:rsidR="002F7D31" w:rsidRDefault="002F7D31" w:rsidP="002F7D31">
      <w:pPr>
        <w:jc w:val="center"/>
        <w:rPr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3969"/>
        <w:gridCol w:w="1276"/>
        <w:gridCol w:w="1134"/>
        <w:gridCol w:w="1276"/>
      </w:tblGrid>
      <w:tr w:rsidR="005A2469" w:rsidRPr="00741CEB" w:rsidTr="00AB2AF7">
        <w:tc>
          <w:tcPr>
            <w:tcW w:w="425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№</w:t>
            </w:r>
          </w:p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 xml:space="preserve">Ведомство, </w:t>
            </w:r>
            <w:r w:rsidR="00D539F8" w:rsidRPr="00741CEB">
              <w:rPr>
                <w:sz w:val="22"/>
                <w:szCs w:val="22"/>
              </w:rPr>
              <w:t>раздел, по</w:t>
            </w:r>
            <w:r w:rsidR="00D539F8" w:rsidRPr="00741CEB">
              <w:rPr>
                <w:sz w:val="22"/>
                <w:szCs w:val="22"/>
              </w:rPr>
              <w:t>д</w:t>
            </w:r>
            <w:r w:rsidR="00D539F8" w:rsidRPr="00741CEB">
              <w:rPr>
                <w:sz w:val="22"/>
                <w:szCs w:val="22"/>
              </w:rPr>
              <w:t>раздел, целевая</w:t>
            </w:r>
            <w:r w:rsidRPr="00741CEB">
              <w:rPr>
                <w:sz w:val="22"/>
                <w:szCs w:val="22"/>
              </w:rPr>
              <w:t xml:space="preserve"> статья, вид расходов</w:t>
            </w:r>
          </w:p>
        </w:tc>
        <w:tc>
          <w:tcPr>
            <w:tcW w:w="3969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Расшифровка расходов</w:t>
            </w:r>
          </w:p>
        </w:tc>
        <w:tc>
          <w:tcPr>
            <w:tcW w:w="1276" w:type="dxa"/>
          </w:tcPr>
          <w:p w:rsidR="005A2469" w:rsidRPr="00741CEB" w:rsidRDefault="005A2469" w:rsidP="002F7D31">
            <w:pPr>
              <w:jc w:val="center"/>
            </w:pPr>
            <w:r w:rsidRPr="00741CEB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сего</w:t>
            </w:r>
            <w:r w:rsidRPr="00741CEB">
              <w:rPr>
                <w:sz w:val="22"/>
                <w:szCs w:val="22"/>
              </w:rPr>
              <w:t xml:space="preserve"> (</w:t>
            </w:r>
            <w:r w:rsidR="004B6707">
              <w:rPr>
                <w:sz w:val="22"/>
                <w:szCs w:val="22"/>
              </w:rPr>
              <w:t xml:space="preserve">т. </w:t>
            </w:r>
            <w:r w:rsidRPr="00741CEB">
              <w:rPr>
                <w:sz w:val="22"/>
                <w:szCs w:val="22"/>
              </w:rPr>
              <w:t>рублей)</w:t>
            </w:r>
          </w:p>
        </w:tc>
        <w:tc>
          <w:tcPr>
            <w:tcW w:w="1134" w:type="dxa"/>
          </w:tcPr>
          <w:p w:rsidR="005A2469" w:rsidRPr="00741CEB" w:rsidRDefault="005A2469" w:rsidP="001163EF">
            <w:pPr>
              <w:jc w:val="center"/>
            </w:pPr>
            <w:r>
              <w:rPr>
                <w:sz w:val="22"/>
                <w:szCs w:val="22"/>
              </w:rPr>
              <w:t>За счет средств обл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го бюджета </w:t>
            </w:r>
          </w:p>
        </w:tc>
        <w:tc>
          <w:tcPr>
            <w:tcW w:w="1276" w:type="dxa"/>
          </w:tcPr>
          <w:p w:rsidR="005A2469" w:rsidRPr="00741CEB" w:rsidRDefault="005A2469" w:rsidP="002F7D31">
            <w:pPr>
              <w:jc w:val="center"/>
            </w:pPr>
            <w:r>
              <w:rPr>
                <w:sz w:val="22"/>
                <w:szCs w:val="22"/>
              </w:rPr>
              <w:t>За счет средств местного бюджета</w:t>
            </w:r>
          </w:p>
        </w:tc>
      </w:tr>
      <w:tr w:rsidR="005A2469" w:rsidRPr="00A5556A" w:rsidTr="004B6707">
        <w:trPr>
          <w:trHeight w:val="4135"/>
        </w:trPr>
        <w:tc>
          <w:tcPr>
            <w:tcW w:w="425" w:type="dxa"/>
          </w:tcPr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BB392E" w:rsidRPr="00A5556A" w:rsidRDefault="00BB392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5A2469" w:rsidRPr="00A5556A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5A2469" w:rsidRDefault="005A2469" w:rsidP="002F7D31">
            <w:pPr>
              <w:jc w:val="center"/>
              <w:rPr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63EF">
              <w:rPr>
                <w:b/>
                <w:sz w:val="20"/>
                <w:szCs w:val="20"/>
                <w:u w:val="single"/>
              </w:rPr>
              <w:t>Доходы бюджета</w:t>
            </w:r>
          </w:p>
          <w:p w:rsidR="005A2469" w:rsidRPr="0011082B" w:rsidRDefault="0011082B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082B">
              <w:rPr>
                <w:b/>
                <w:sz w:val="20"/>
                <w:szCs w:val="20"/>
                <w:lang w:eastAsia="ar-SA"/>
              </w:rPr>
              <w:t>901 2 02 03119 1</w:t>
            </w:r>
            <w:r w:rsidRPr="005173CC">
              <w:rPr>
                <w:b/>
                <w:sz w:val="20"/>
                <w:szCs w:val="20"/>
                <w:lang w:eastAsia="ar-SA"/>
              </w:rPr>
              <w:t>3</w:t>
            </w:r>
            <w:r w:rsidRPr="0011082B">
              <w:rPr>
                <w:b/>
                <w:sz w:val="20"/>
                <w:szCs w:val="20"/>
                <w:lang w:eastAsia="ar-SA"/>
              </w:rPr>
              <w:t xml:space="preserve"> 0000151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B6707" w:rsidRDefault="004B6707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B6707" w:rsidRDefault="004B6707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B6707" w:rsidRDefault="004B6707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B6707" w:rsidRDefault="004B6707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Pr="001163EF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ИТОГО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556A">
              <w:rPr>
                <w:b/>
                <w:sz w:val="20"/>
                <w:szCs w:val="20"/>
                <w:u w:val="single"/>
              </w:rPr>
              <w:t>Расходы бюджета</w:t>
            </w:r>
          </w:p>
          <w:p w:rsidR="008D472F" w:rsidRDefault="004B6707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Социональная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политика</w:t>
            </w:r>
          </w:p>
          <w:p w:rsidR="004A18CE" w:rsidRDefault="004A18CE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901 </w:t>
            </w:r>
            <w:r w:rsidR="004B6707">
              <w:rPr>
                <w:b/>
                <w:sz w:val="20"/>
                <w:szCs w:val="20"/>
                <w:u w:val="single"/>
              </w:rPr>
              <w:t>1004 8810080270 410</w:t>
            </w:r>
          </w:p>
          <w:p w:rsidR="002C1AF9" w:rsidRDefault="002C1AF9" w:rsidP="002F7D3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B6707" w:rsidRDefault="004B670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A18CE" w:rsidRDefault="004A18CE" w:rsidP="002F7D3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2469" w:rsidRPr="00BF795F" w:rsidRDefault="005A2469" w:rsidP="002F7D31">
            <w:pPr>
              <w:jc w:val="center"/>
              <w:rPr>
                <w:sz w:val="20"/>
                <w:szCs w:val="20"/>
              </w:rPr>
            </w:pPr>
            <w:r w:rsidRPr="00877397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BF795F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969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4B6707" w:rsidP="00AD7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8,714</w:t>
            </w:r>
            <w:r w:rsidR="005A2469" w:rsidRPr="00E619F3">
              <w:rPr>
                <w:b/>
                <w:sz w:val="20"/>
                <w:szCs w:val="20"/>
              </w:rPr>
              <w:t>-</w:t>
            </w:r>
            <w:r w:rsidRPr="004B6707">
              <w:rPr>
                <w:sz w:val="20"/>
                <w:szCs w:val="20"/>
                <w:lang w:eastAsia="ar-SA"/>
              </w:rPr>
              <w:t xml:space="preserve">Субвенции </w:t>
            </w:r>
            <w:r w:rsidRPr="004B6707">
              <w:rPr>
                <w:sz w:val="20"/>
                <w:szCs w:val="20"/>
              </w:rPr>
              <w:t>бюджетам городских поселений</w:t>
            </w:r>
            <w:r w:rsidRPr="004B6707">
              <w:rPr>
                <w:sz w:val="20"/>
                <w:szCs w:val="20"/>
                <w:lang w:eastAsia="ar-SA"/>
              </w:rPr>
              <w:t xml:space="preserve"> на предоставление жилых п</w:t>
            </w:r>
            <w:r w:rsidRPr="004B6707">
              <w:rPr>
                <w:sz w:val="20"/>
                <w:szCs w:val="20"/>
                <w:lang w:eastAsia="ar-SA"/>
              </w:rPr>
              <w:t>о</w:t>
            </w:r>
            <w:r w:rsidRPr="004B6707">
              <w:rPr>
                <w:sz w:val="20"/>
                <w:szCs w:val="20"/>
                <w:lang w:eastAsia="ar-SA"/>
              </w:rPr>
              <w:t>мещений детям-сиротам и детям, оста</w:t>
            </w:r>
            <w:r w:rsidRPr="004B6707">
              <w:rPr>
                <w:sz w:val="20"/>
                <w:szCs w:val="20"/>
                <w:lang w:eastAsia="ar-SA"/>
              </w:rPr>
              <w:t>в</w:t>
            </w:r>
            <w:r w:rsidRPr="004B6707">
              <w:rPr>
                <w:sz w:val="20"/>
                <w:szCs w:val="20"/>
                <w:lang w:eastAsia="ar-SA"/>
              </w:rPr>
              <w:t>шимся без попечения родителей, лицам из их числа по договорам найма специализ</w:t>
            </w:r>
            <w:r w:rsidRPr="004B6707">
              <w:rPr>
                <w:sz w:val="20"/>
                <w:szCs w:val="20"/>
                <w:lang w:eastAsia="ar-SA"/>
              </w:rPr>
              <w:t>и</w:t>
            </w:r>
            <w:r w:rsidRPr="004B6707">
              <w:rPr>
                <w:sz w:val="20"/>
                <w:szCs w:val="20"/>
                <w:lang w:eastAsia="ar-SA"/>
              </w:rPr>
              <w:t>рованных жилых помещений</w:t>
            </w:r>
          </w:p>
          <w:p w:rsidR="005A2469" w:rsidRPr="00E619F3" w:rsidRDefault="005A2469" w:rsidP="00AD795F">
            <w:pPr>
              <w:rPr>
                <w:b/>
                <w:sz w:val="20"/>
                <w:szCs w:val="20"/>
              </w:rPr>
            </w:pPr>
          </w:p>
          <w:p w:rsidR="005A2469" w:rsidRDefault="005A2469" w:rsidP="00AD795F">
            <w:pPr>
              <w:rPr>
                <w:b/>
                <w:sz w:val="20"/>
                <w:szCs w:val="20"/>
              </w:rPr>
            </w:pPr>
          </w:p>
          <w:p w:rsidR="004B6707" w:rsidRDefault="004B6707" w:rsidP="00AD795F">
            <w:pPr>
              <w:rPr>
                <w:b/>
                <w:sz w:val="20"/>
                <w:szCs w:val="20"/>
              </w:rPr>
            </w:pPr>
          </w:p>
          <w:p w:rsidR="008D472F" w:rsidRPr="004B6707" w:rsidRDefault="004B6707" w:rsidP="00AD7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8,714</w:t>
            </w:r>
            <w:r w:rsidR="008D472F" w:rsidRPr="004B6707">
              <w:rPr>
                <w:b/>
                <w:sz w:val="20"/>
                <w:szCs w:val="20"/>
              </w:rPr>
              <w:t xml:space="preserve">- </w:t>
            </w:r>
            <w:r w:rsidRPr="004B6707">
              <w:rPr>
                <w:b/>
                <w:sz w:val="20"/>
                <w:szCs w:val="20"/>
                <w:lang w:eastAsia="ar-SA"/>
              </w:rPr>
              <w:t>Предоставление жилых пом</w:t>
            </w:r>
            <w:r w:rsidRPr="004B6707">
              <w:rPr>
                <w:b/>
                <w:sz w:val="20"/>
                <w:szCs w:val="20"/>
                <w:lang w:eastAsia="ar-SA"/>
              </w:rPr>
              <w:t>е</w:t>
            </w:r>
            <w:r w:rsidRPr="004B6707">
              <w:rPr>
                <w:b/>
                <w:sz w:val="20"/>
                <w:szCs w:val="20"/>
                <w:lang w:eastAsia="ar-SA"/>
              </w:rPr>
              <w:t>щений детям-сиротам и детям, оста</w:t>
            </w:r>
            <w:r w:rsidRPr="004B6707">
              <w:rPr>
                <w:b/>
                <w:sz w:val="20"/>
                <w:szCs w:val="20"/>
                <w:lang w:eastAsia="ar-SA"/>
              </w:rPr>
              <w:t>в</w:t>
            </w:r>
            <w:r w:rsidRPr="004B6707">
              <w:rPr>
                <w:b/>
                <w:sz w:val="20"/>
                <w:szCs w:val="20"/>
                <w:lang w:eastAsia="ar-SA"/>
              </w:rPr>
              <w:t>шимся без попечения родителей, лицам из их числа по договорам найма специ</w:t>
            </w:r>
            <w:r w:rsidRPr="004B6707">
              <w:rPr>
                <w:b/>
                <w:sz w:val="20"/>
                <w:szCs w:val="20"/>
                <w:lang w:eastAsia="ar-SA"/>
              </w:rPr>
              <w:t>а</w:t>
            </w:r>
            <w:r w:rsidRPr="004B6707">
              <w:rPr>
                <w:b/>
                <w:sz w:val="20"/>
                <w:szCs w:val="20"/>
                <w:lang w:eastAsia="ar-SA"/>
              </w:rPr>
              <w:t>лизированных жилых помещений</w:t>
            </w:r>
          </w:p>
          <w:p w:rsidR="008D472F" w:rsidRPr="00E619F3" w:rsidRDefault="008D472F" w:rsidP="00AD795F">
            <w:pPr>
              <w:rPr>
                <w:b/>
                <w:sz w:val="20"/>
                <w:szCs w:val="20"/>
              </w:rPr>
            </w:pPr>
          </w:p>
          <w:p w:rsidR="005A2469" w:rsidRPr="00E619F3" w:rsidRDefault="005A2469" w:rsidP="004B67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4B6707" w:rsidP="00E52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8,714</w:t>
            </w:r>
          </w:p>
          <w:p w:rsidR="005A2469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4B6707" w:rsidRDefault="004B6707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4B6707" w:rsidRDefault="004B6707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4B6707" w:rsidRDefault="004B6707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4B6707" w:rsidRDefault="004B6707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4A18CE" w:rsidRPr="00E619F3" w:rsidRDefault="004A18CE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4B6707" w:rsidRPr="00E619F3" w:rsidRDefault="004B6707" w:rsidP="004B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8,714</w:t>
            </w:r>
          </w:p>
          <w:p w:rsidR="005A2469" w:rsidRDefault="005A2469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4B6707" w:rsidRPr="00E619F3" w:rsidRDefault="004B6707" w:rsidP="004B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8,714</w:t>
            </w:r>
          </w:p>
          <w:p w:rsidR="000D778F" w:rsidRDefault="000D778F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18379E" w:rsidRPr="00E619F3" w:rsidRDefault="0018379E" w:rsidP="00E5208C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B10C78" w:rsidP="00EE4423">
            <w:pPr>
              <w:rPr>
                <w:b/>
                <w:sz w:val="20"/>
                <w:szCs w:val="20"/>
              </w:rPr>
            </w:pPr>
            <w:r w:rsidRPr="00E619F3">
              <w:rPr>
                <w:b/>
                <w:sz w:val="20"/>
                <w:szCs w:val="20"/>
              </w:rPr>
              <w:t xml:space="preserve">  </w:t>
            </w:r>
          </w:p>
          <w:p w:rsidR="004A18CE" w:rsidRPr="00E619F3" w:rsidRDefault="004A18CE" w:rsidP="00EE4423">
            <w:pPr>
              <w:rPr>
                <w:b/>
                <w:sz w:val="20"/>
                <w:szCs w:val="20"/>
              </w:rPr>
            </w:pPr>
          </w:p>
          <w:p w:rsidR="004B6707" w:rsidRPr="00E619F3" w:rsidRDefault="004B6707" w:rsidP="004B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8,714</w:t>
            </w:r>
          </w:p>
          <w:p w:rsidR="005A2469" w:rsidRPr="00E619F3" w:rsidRDefault="005A2469" w:rsidP="008773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B6707" w:rsidRPr="00E619F3" w:rsidRDefault="004B6707" w:rsidP="004B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8,714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B6707" w:rsidRDefault="004B670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B6707" w:rsidRDefault="004B670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B6707" w:rsidRDefault="004B670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B6707" w:rsidRDefault="004B670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A18CE" w:rsidRPr="00E619F3" w:rsidRDefault="004A18CE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B6707" w:rsidRPr="00E619F3" w:rsidRDefault="004B6707" w:rsidP="004B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8,714</w:t>
            </w: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B6707" w:rsidRPr="00E619F3" w:rsidRDefault="004B6707" w:rsidP="004B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8,714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06427" w:rsidRPr="00E619F3" w:rsidRDefault="00806427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4B6707" w:rsidRPr="00E619F3" w:rsidRDefault="004B6707" w:rsidP="004B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8,714</w:t>
            </w: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D472F" w:rsidRDefault="008D472F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D472F" w:rsidRDefault="008D472F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D472F" w:rsidRDefault="008D472F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8D472F" w:rsidRPr="00E619F3" w:rsidRDefault="008D472F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2F7D31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F37EE5">
            <w:pPr>
              <w:jc w:val="center"/>
              <w:rPr>
                <w:b/>
                <w:sz w:val="20"/>
                <w:szCs w:val="20"/>
              </w:rPr>
            </w:pPr>
          </w:p>
          <w:p w:rsidR="004B6707" w:rsidRPr="00E619F3" w:rsidRDefault="004B6707" w:rsidP="004B6707">
            <w:pPr>
              <w:jc w:val="center"/>
              <w:rPr>
                <w:b/>
                <w:sz w:val="20"/>
                <w:szCs w:val="20"/>
              </w:rPr>
            </w:pPr>
          </w:p>
          <w:p w:rsidR="004B6707" w:rsidRPr="00E619F3" w:rsidRDefault="004B6707" w:rsidP="004B6707">
            <w:pPr>
              <w:jc w:val="center"/>
              <w:rPr>
                <w:b/>
                <w:sz w:val="20"/>
                <w:szCs w:val="20"/>
              </w:rPr>
            </w:pPr>
          </w:p>
          <w:p w:rsidR="005A2469" w:rsidRPr="00E619F3" w:rsidRDefault="005A2469" w:rsidP="00EE442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F7D31" w:rsidRPr="00A5556A" w:rsidRDefault="002F7D31" w:rsidP="002F7D31">
      <w:pPr>
        <w:rPr>
          <w:sz w:val="20"/>
          <w:szCs w:val="20"/>
        </w:rPr>
      </w:pPr>
    </w:p>
    <w:p w:rsidR="002F7D31" w:rsidRPr="00A5556A" w:rsidRDefault="002F7D31" w:rsidP="002F7D31">
      <w:pPr>
        <w:rPr>
          <w:sz w:val="20"/>
          <w:szCs w:val="20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16"/>
          <w:szCs w:val="16"/>
        </w:rPr>
      </w:pPr>
    </w:p>
    <w:p w:rsidR="002F7D31" w:rsidRDefault="002F7D31" w:rsidP="002F7D31">
      <w:pPr>
        <w:rPr>
          <w:sz w:val="22"/>
          <w:szCs w:val="22"/>
        </w:rPr>
      </w:pPr>
      <w:r>
        <w:rPr>
          <w:sz w:val="16"/>
          <w:szCs w:val="16"/>
        </w:rPr>
        <w:t xml:space="preserve">   </w:t>
      </w:r>
      <w:r>
        <w:t>С</w:t>
      </w:r>
      <w:r w:rsidRPr="00677B9B">
        <w:t xml:space="preserve">пециалист </w:t>
      </w:r>
      <w:r>
        <w:t xml:space="preserve">1 </w:t>
      </w:r>
      <w:r w:rsidR="00E075CF">
        <w:t>категории:</w:t>
      </w:r>
      <w:r w:rsidR="00E075CF" w:rsidRPr="00677B9B">
        <w:t xml:space="preserve">  </w:t>
      </w:r>
      <w:r w:rsidRPr="00677B9B">
        <w:t xml:space="preserve">                                                                   </w:t>
      </w:r>
      <w:r>
        <w:t>Л.Н. Хибо</w:t>
      </w:r>
    </w:p>
    <w:p w:rsidR="00700304" w:rsidRDefault="00700304" w:rsidP="00186455">
      <w:pPr>
        <w:rPr>
          <w:b/>
          <w:sz w:val="22"/>
          <w:szCs w:val="22"/>
        </w:rPr>
      </w:pPr>
      <w:r>
        <w:rPr>
          <w:b/>
        </w:rPr>
        <w:t xml:space="preserve">                                        </w:t>
      </w:r>
    </w:p>
    <w:sectPr w:rsidR="00700304" w:rsidSect="00B33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77" w:rsidRDefault="00144877" w:rsidP="00651D20">
      <w:r>
        <w:separator/>
      </w:r>
    </w:p>
  </w:endnote>
  <w:endnote w:type="continuationSeparator" w:id="0">
    <w:p w:rsidR="00144877" w:rsidRDefault="00144877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77" w:rsidRDefault="00144877" w:rsidP="00651D20">
      <w:r>
        <w:separator/>
      </w:r>
    </w:p>
  </w:footnote>
  <w:footnote w:type="continuationSeparator" w:id="0">
    <w:p w:rsidR="00144877" w:rsidRDefault="00144877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98759"/>
      <w:docPartObj>
        <w:docPartGallery w:val="Page Numbers (Top of Page)"/>
        <w:docPartUnique/>
      </w:docPartObj>
    </w:sdtPr>
    <w:sdtEndPr/>
    <w:sdtContent>
      <w:p w:rsidR="00BF1733" w:rsidRDefault="00BF17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9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1733" w:rsidRDefault="00BF17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2927"/>
    <w:multiLevelType w:val="hybridMultilevel"/>
    <w:tmpl w:val="AB4ACFC0"/>
    <w:lvl w:ilvl="0" w:tplc="ABD807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0AC6215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001F3"/>
    <w:rsid w:val="000024CE"/>
    <w:rsid w:val="00004374"/>
    <w:rsid w:val="000049F3"/>
    <w:rsid w:val="0000583B"/>
    <w:rsid w:val="00020139"/>
    <w:rsid w:val="00026199"/>
    <w:rsid w:val="00030028"/>
    <w:rsid w:val="0003367F"/>
    <w:rsid w:val="00033E8A"/>
    <w:rsid w:val="00040783"/>
    <w:rsid w:val="00041967"/>
    <w:rsid w:val="00041D38"/>
    <w:rsid w:val="00042A17"/>
    <w:rsid w:val="00044F0E"/>
    <w:rsid w:val="00044FA7"/>
    <w:rsid w:val="0004581F"/>
    <w:rsid w:val="0005320A"/>
    <w:rsid w:val="00053801"/>
    <w:rsid w:val="00056648"/>
    <w:rsid w:val="00057F7D"/>
    <w:rsid w:val="00060835"/>
    <w:rsid w:val="00062887"/>
    <w:rsid w:val="000632CA"/>
    <w:rsid w:val="0006691E"/>
    <w:rsid w:val="0007000C"/>
    <w:rsid w:val="00071831"/>
    <w:rsid w:val="00071BE4"/>
    <w:rsid w:val="000748A4"/>
    <w:rsid w:val="00080B37"/>
    <w:rsid w:val="00080CAB"/>
    <w:rsid w:val="00085280"/>
    <w:rsid w:val="0008785F"/>
    <w:rsid w:val="000904CA"/>
    <w:rsid w:val="000905B7"/>
    <w:rsid w:val="00091530"/>
    <w:rsid w:val="00093116"/>
    <w:rsid w:val="00096865"/>
    <w:rsid w:val="000971F0"/>
    <w:rsid w:val="0009792E"/>
    <w:rsid w:val="000A5372"/>
    <w:rsid w:val="000A70E7"/>
    <w:rsid w:val="000A79CD"/>
    <w:rsid w:val="000B39F7"/>
    <w:rsid w:val="000B5835"/>
    <w:rsid w:val="000B63AC"/>
    <w:rsid w:val="000B71F4"/>
    <w:rsid w:val="000C3368"/>
    <w:rsid w:val="000C3CE3"/>
    <w:rsid w:val="000D050B"/>
    <w:rsid w:val="000D0B22"/>
    <w:rsid w:val="000D69AC"/>
    <w:rsid w:val="000D778F"/>
    <w:rsid w:val="000E0D5B"/>
    <w:rsid w:val="000E10B8"/>
    <w:rsid w:val="000E164D"/>
    <w:rsid w:val="000E3AD4"/>
    <w:rsid w:val="000F3D12"/>
    <w:rsid w:val="001006F4"/>
    <w:rsid w:val="001042F6"/>
    <w:rsid w:val="00110479"/>
    <w:rsid w:val="0011082B"/>
    <w:rsid w:val="00111EBF"/>
    <w:rsid w:val="00113653"/>
    <w:rsid w:val="001163EF"/>
    <w:rsid w:val="00120D97"/>
    <w:rsid w:val="0012626E"/>
    <w:rsid w:val="00126AFF"/>
    <w:rsid w:val="00126B97"/>
    <w:rsid w:val="0012787B"/>
    <w:rsid w:val="00130343"/>
    <w:rsid w:val="001304B4"/>
    <w:rsid w:val="00130802"/>
    <w:rsid w:val="0013194E"/>
    <w:rsid w:val="00141E7A"/>
    <w:rsid w:val="00142D9A"/>
    <w:rsid w:val="00144877"/>
    <w:rsid w:val="001448F7"/>
    <w:rsid w:val="00156083"/>
    <w:rsid w:val="00164E98"/>
    <w:rsid w:val="0016559A"/>
    <w:rsid w:val="00171FAE"/>
    <w:rsid w:val="00173AD3"/>
    <w:rsid w:val="00174576"/>
    <w:rsid w:val="00174A9E"/>
    <w:rsid w:val="0018379E"/>
    <w:rsid w:val="00183B64"/>
    <w:rsid w:val="00183E19"/>
    <w:rsid w:val="00186455"/>
    <w:rsid w:val="0019327C"/>
    <w:rsid w:val="00194777"/>
    <w:rsid w:val="001B0290"/>
    <w:rsid w:val="001B38E6"/>
    <w:rsid w:val="001B7188"/>
    <w:rsid w:val="001C013E"/>
    <w:rsid w:val="001C6FD7"/>
    <w:rsid w:val="001C7B15"/>
    <w:rsid w:val="001D23D9"/>
    <w:rsid w:val="001D41DC"/>
    <w:rsid w:val="001D5D01"/>
    <w:rsid w:val="001E21B4"/>
    <w:rsid w:val="001E2461"/>
    <w:rsid w:val="001E33F7"/>
    <w:rsid w:val="001E7296"/>
    <w:rsid w:val="001E7F18"/>
    <w:rsid w:val="001F09C5"/>
    <w:rsid w:val="001F1A13"/>
    <w:rsid w:val="001F6147"/>
    <w:rsid w:val="00200D17"/>
    <w:rsid w:val="0020216C"/>
    <w:rsid w:val="0020352E"/>
    <w:rsid w:val="00204D69"/>
    <w:rsid w:val="002104BE"/>
    <w:rsid w:val="00212EDE"/>
    <w:rsid w:val="00217546"/>
    <w:rsid w:val="00217D50"/>
    <w:rsid w:val="002234AA"/>
    <w:rsid w:val="002241BE"/>
    <w:rsid w:val="00237487"/>
    <w:rsid w:val="00240AB2"/>
    <w:rsid w:val="0024645D"/>
    <w:rsid w:val="0024714D"/>
    <w:rsid w:val="0025066E"/>
    <w:rsid w:val="00250B2E"/>
    <w:rsid w:val="00257F24"/>
    <w:rsid w:val="00262403"/>
    <w:rsid w:val="00262EA7"/>
    <w:rsid w:val="00265179"/>
    <w:rsid w:val="0026620E"/>
    <w:rsid w:val="00270D3D"/>
    <w:rsid w:val="0027169F"/>
    <w:rsid w:val="00272C4B"/>
    <w:rsid w:val="002731B5"/>
    <w:rsid w:val="00273C7A"/>
    <w:rsid w:val="00273E85"/>
    <w:rsid w:val="0028016E"/>
    <w:rsid w:val="00281264"/>
    <w:rsid w:val="00285400"/>
    <w:rsid w:val="00286B43"/>
    <w:rsid w:val="00290422"/>
    <w:rsid w:val="002939DB"/>
    <w:rsid w:val="00294FBD"/>
    <w:rsid w:val="002A53D9"/>
    <w:rsid w:val="002A669E"/>
    <w:rsid w:val="002B1CDC"/>
    <w:rsid w:val="002B332B"/>
    <w:rsid w:val="002B397E"/>
    <w:rsid w:val="002B7AEC"/>
    <w:rsid w:val="002C1AF9"/>
    <w:rsid w:val="002C7E9A"/>
    <w:rsid w:val="002D0862"/>
    <w:rsid w:val="002D10CF"/>
    <w:rsid w:val="002D1C4E"/>
    <w:rsid w:val="002D3417"/>
    <w:rsid w:val="002D38C3"/>
    <w:rsid w:val="002D5AE8"/>
    <w:rsid w:val="002D6F82"/>
    <w:rsid w:val="002D7BE6"/>
    <w:rsid w:val="002E0464"/>
    <w:rsid w:val="002E3955"/>
    <w:rsid w:val="002E3DC4"/>
    <w:rsid w:val="002E5E7D"/>
    <w:rsid w:val="002E6AD7"/>
    <w:rsid w:val="002E7014"/>
    <w:rsid w:val="002E7427"/>
    <w:rsid w:val="002E7725"/>
    <w:rsid w:val="002F0223"/>
    <w:rsid w:val="002F057D"/>
    <w:rsid w:val="002F12A6"/>
    <w:rsid w:val="002F1642"/>
    <w:rsid w:val="002F371F"/>
    <w:rsid w:val="002F5913"/>
    <w:rsid w:val="002F7D31"/>
    <w:rsid w:val="00300851"/>
    <w:rsid w:val="00300A5B"/>
    <w:rsid w:val="00301F68"/>
    <w:rsid w:val="003040C2"/>
    <w:rsid w:val="003058F8"/>
    <w:rsid w:val="00310370"/>
    <w:rsid w:val="0031658E"/>
    <w:rsid w:val="003217A9"/>
    <w:rsid w:val="0032209D"/>
    <w:rsid w:val="00325182"/>
    <w:rsid w:val="00325E49"/>
    <w:rsid w:val="003265F5"/>
    <w:rsid w:val="00333DE4"/>
    <w:rsid w:val="00333F2C"/>
    <w:rsid w:val="003343F6"/>
    <w:rsid w:val="00334EE7"/>
    <w:rsid w:val="00342750"/>
    <w:rsid w:val="00342EF0"/>
    <w:rsid w:val="00343DFF"/>
    <w:rsid w:val="0034464E"/>
    <w:rsid w:val="00344F88"/>
    <w:rsid w:val="00353456"/>
    <w:rsid w:val="0035519A"/>
    <w:rsid w:val="00360B76"/>
    <w:rsid w:val="00367AEA"/>
    <w:rsid w:val="003760A2"/>
    <w:rsid w:val="00377EB3"/>
    <w:rsid w:val="003811F3"/>
    <w:rsid w:val="003838AA"/>
    <w:rsid w:val="00384961"/>
    <w:rsid w:val="00394043"/>
    <w:rsid w:val="00395559"/>
    <w:rsid w:val="00395A5C"/>
    <w:rsid w:val="00395A96"/>
    <w:rsid w:val="003A0ABE"/>
    <w:rsid w:val="003A18CD"/>
    <w:rsid w:val="003A29E4"/>
    <w:rsid w:val="003A3D99"/>
    <w:rsid w:val="003A4117"/>
    <w:rsid w:val="003A6F63"/>
    <w:rsid w:val="003B0E27"/>
    <w:rsid w:val="003B3EC2"/>
    <w:rsid w:val="003B6134"/>
    <w:rsid w:val="003C2E01"/>
    <w:rsid w:val="003C4743"/>
    <w:rsid w:val="003C55AB"/>
    <w:rsid w:val="003D2DF1"/>
    <w:rsid w:val="003D4224"/>
    <w:rsid w:val="003E0AE4"/>
    <w:rsid w:val="003E1997"/>
    <w:rsid w:val="003E422B"/>
    <w:rsid w:val="003F1F27"/>
    <w:rsid w:val="003F2472"/>
    <w:rsid w:val="003F3D0E"/>
    <w:rsid w:val="003F5BC7"/>
    <w:rsid w:val="003F7D74"/>
    <w:rsid w:val="0040338C"/>
    <w:rsid w:val="00403976"/>
    <w:rsid w:val="00403A91"/>
    <w:rsid w:val="00412FE8"/>
    <w:rsid w:val="00413700"/>
    <w:rsid w:val="00414F39"/>
    <w:rsid w:val="00415B41"/>
    <w:rsid w:val="00417B4A"/>
    <w:rsid w:val="00420FC3"/>
    <w:rsid w:val="004225FD"/>
    <w:rsid w:val="004276B9"/>
    <w:rsid w:val="004279A5"/>
    <w:rsid w:val="004312BA"/>
    <w:rsid w:val="004424FB"/>
    <w:rsid w:val="004441BE"/>
    <w:rsid w:val="00445DF7"/>
    <w:rsid w:val="00452DEF"/>
    <w:rsid w:val="00455893"/>
    <w:rsid w:val="00456D8F"/>
    <w:rsid w:val="00457E14"/>
    <w:rsid w:val="00457F93"/>
    <w:rsid w:val="00460A8D"/>
    <w:rsid w:val="00462779"/>
    <w:rsid w:val="00471C5D"/>
    <w:rsid w:val="00475339"/>
    <w:rsid w:val="00475BAC"/>
    <w:rsid w:val="00476C24"/>
    <w:rsid w:val="004869FD"/>
    <w:rsid w:val="0048765C"/>
    <w:rsid w:val="004927EC"/>
    <w:rsid w:val="00496C24"/>
    <w:rsid w:val="0049701B"/>
    <w:rsid w:val="004A1135"/>
    <w:rsid w:val="004A13E2"/>
    <w:rsid w:val="004A18CE"/>
    <w:rsid w:val="004A1FC3"/>
    <w:rsid w:val="004A30AD"/>
    <w:rsid w:val="004A4704"/>
    <w:rsid w:val="004A4BE4"/>
    <w:rsid w:val="004B0087"/>
    <w:rsid w:val="004B07A1"/>
    <w:rsid w:val="004B5D89"/>
    <w:rsid w:val="004B6707"/>
    <w:rsid w:val="004C08BF"/>
    <w:rsid w:val="004C100F"/>
    <w:rsid w:val="004C5B36"/>
    <w:rsid w:val="004D3122"/>
    <w:rsid w:val="004D4D1E"/>
    <w:rsid w:val="004D524C"/>
    <w:rsid w:val="004E5C10"/>
    <w:rsid w:val="004F1EDE"/>
    <w:rsid w:val="004F38E1"/>
    <w:rsid w:val="004F7EB4"/>
    <w:rsid w:val="005034D0"/>
    <w:rsid w:val="00503B33"/>
    <w:rsid w:val="005151A0"/>
    <w:rsid w:val="005173CC"/>
    <w:rsid w:val="005174F7"/>
    <w:rsid w:val="00522CAA"/>
    <w:rsid w:val="0052437D"/>
    <w:rsid w:val="00524A54"/>
    <w:rsid w:val="005261BF"/>
    <w:rsid w:val="00530F74"/>
    <w:rsid w:val="0053599D"/>
    <w:rsid w:val="0053608A"/>
    <w:rsid w:val="0054074C"/>
    <w:rsid w:val="00543C47"/>
    <w:rsid w:val="00544CF0"/>
    <w:rsid w:val="0054655D"/>
    <w:rsid w:val="0055311B"/>
    <w:rsid w:val="005552D9"/>
    <w:rsid w:val="00560956"/>
    <w:rsid w:val="005634C8"/>
    <w:rsid w:val="0056529B"/>
    <w:rsid w:val="00566C79"/>
    <w:rsid w:val="00567442"/>
    <w:rsid w:val="0057214B"/>
    <w:rsid w:val="0057260A"/>
    <w:rsid w:val="00575C4F"/>
    <w:rsid w:val="00577ACB"/>
    <w:rsid w:val="0058665F"/>
    <w:rsid w:val="005964AC"/>
    <w:rsid w:val="00596942"/>
    <w:rsid w:val="00596B80"/>
    <w:rsid w:val="005A2469"/>
    <w:rsid w:val="005A6930"/>
    <w:rsid w:val="005A7A1B"/>
    <w:rsid w:val="005B1F7A"/>
    <w:rsid w:val="005B2388"/>
    <w:rsid w:val="005B5D73"/>
    <w:rsid w:val="005D083F"/>
    <w:rsid w:val="005D0AA5"/>
    <w:rsid w:val="005D217B"/>
    <w:rsid w:val="005D4B7A"/>
    <w:rsid w:val="005D4B9B"/>
    <w:rsid w:val="005E08BD"/>
    <w:rsid w:val="005E31AC"/>
    <w:rsid w:val="005E3F63"/>
    <w:rsid w:val="005E582D"/>
    <w:rsid w:val="005E76CF"/>
    <w:rsid w:val="005F2FE6"/>
    <w:rsid w:val="005F31BD"/>
    <w:rsid w:val="005F5B17"/>
    <w:rsid w:val="00601818"/>
    <w:rsid w:val="00606309"/>
    <w:rsid w:val="006107DA"/>
    <w:rsid w:val="00617367"/>
    <w:rsid w:val="00620744"/>
    <w:rsid w:val="006211B8"/>
    <w:rsid w:val="00625A22"/>
    <w:rsid w:val="00625EBA"/>
    <w:rsid w:val="006302F7"/>
    <w:rsid w:val="00630349"/>
    <w:rsid w:val="00631B8D"/>
    <w:rsid w:val="00632CBB"/>
    <w:rsid w:val="00632DD3"/>
    <w:rsid w:val="00632E4A"/>
    <w:rsid w:val="00633BBC"/>
    <w:rsid w:val="0063430C"/>
    <w:rsid w:val="006378AD"/>
    <w:rsid w:val="00640A45"/>
    <w:rsid w:val="006417AC"/>
    <w:rsid w:val="00651D20"/>
    <w:rsid w:val="00653D66"/>
    <w:rsid w:val="00663F52"/>
    <w:rsid w:val="00666490"/>
    <w:rsid w:val="006702EC"/>
    <w:rsid w:val="006724C4"/>
    <w:rsid w:val="0068236A"/>
    <w:rsid w:val="00687A1F"/>
    <w:rsid w:val="0069185D"/>
    <w:rsid w:val="00693E24"/>
    <w:rsid w:val="00695B5F"/>
    <w:rsid w:val="006A7839"/>
    <w:rsid w:val="006B1AB1"/>
    <w:rsid w:val="006B47D7"/>
    <w:rsid w:val="006B5323"/>
    <w:rsid w:val="006B5EC8"/>
    <w:rsid w:val="006C3F1D"/>
    <w:rsid w:val="006C6544"/>
    <w:rsid w:val="006D0D3F"/>
    <w:rsid w:val="006D34FC"/>
    <w:rsid w:val="006D5AF1"/>
    <w:rsid w:val="006F0F84"/>
    <w:rsid w:val="006F295A"/>
    <w:rsid w:val="006F337F"/>
    <w:rsid w:val="006F7324"/>
    <w:rsid w:val="00700304"/>
    <w:rsid w:val="00703ABD"/>
    <w:rsid w:val="00704056"/>
    <w:rsid w:val="007045FD"/>
    <w:rsid w:val="00704AB6"/>
    <w:rsid w:val="00704C25"/>
    <w:rsid w:val="00705C65"/>
    <w:rsid w:val="00706219"/>
    <w:rsid w:val="007076A7"/>
    <w:rsid w:val="007136D3"/>
    <w:rsid w:val="00713906"/>
    <w:rsid w:val="007171DF"/>
    <w:rsid w:val="00717D3B"/>
    <w:rsid w:val="00722815"/>
    <w:rsid w:val="00723DCC"/>
    <w:rsid w:val="00724EAD"/>
    <w:rsid w:val="00725010"/>
    <w:rsid w:val="00727273"/>
    <w:rsid w:val="00731FBA"/>
    <w:rsid w:val="0073565D"/>
    <w:rsid w:val="007402F6"/>
    <w:rsid w:val="00741071"/>
    <w:rsid w:val="00743B8F"/>
    <w:rsid w:val="00744A95"/>
    <w:rsid w:val="00744AB5"/>
    <w:rsid w:val="007563EF"/>
    <w:rsid w:val="00764D94"/>
    <w:rsid w:val="00765947"/>
    <w:rsid w:val="0076650A"/>
    <w:rsid w:val="0077036A"/>
    <w:rsid w:val="007710BB"/>
    <w:rsid w:val="007719A4"/>
    <w:rsid w:val="00771D76"/>
    <w:rsid w:val="00772E22"/>
    <w:rsid w:val="00774319"/>
    <w:rsid w:val="00775BAE"/>
    <w:rsid w:val="0078450C"/>
    <w:rsid w:val="007854CF"/>
    <w:rsid w:val="007864C3"/>
    <w:rsid w:val="007868B5"/>
    <w:rsid w:val="00790DB9"/>
    <w:rsid w:val="00790F12"/>
    <w:rsid w:val="00792719"/>
    <w:rsid w:val="00794474"/>
    <w:rsid w:val="00794878"/>
    <w:rsid w:val="00794F84"/>
    <w:rsid w:val="007B5662"/>
    <w:rsid w:val="007B62F9"/>
    <w:rsid w:val="007B78F1"/>
    <w:rsid w:val="007C0508"/>
    <w:rsid w:val="007C3CC7"/>
    <w:rsid w:val="007C5EE5"/>
    <w:rsid w:val="007D0E66"/>
    <w:rsid w:val="007D18E3"/>
    <w:rsid w:val="007D34A6"/>
    <w:rsid w:val="007D3ED7"/>
    <w:rsid w:val="007D514C"/>
    <w:rsid w:val="007D5F1F"/>
    <w:rsid w:val="007E2582"/>
    <w:rsid w:val="007E3B65"/>
    <w:rsid w:val="007E46DE"/>
    <w:rsid w:val="007F0E64"/>
    <w:rsid w:val="007F3B4A"/>
    <w:rsid w:val="00801E3A"/>
    <w:rsid w:val="00802C04"/>
    <w:rsid w:val="00806427"/>
    <w:rsid w:val="008140FB"/>
    <w:rsid w:val="008219A7"/>
    <w:rsid w:val="00822C1F"/>
    <w:rsid w:val="008256F0"/>
    <w:rsid w:val="00830DFD"/>
    <w:rsid w:val="00835619"/>
    <w:rsid w:val="00842D41"/>
    <w:rsid w:val="008438B4"/>
    <w:rsid w:val="00855DA0"/>
    <w:rsid w:val="00856B99"/>
    <w:rsid w:val="008607FC"/>
    <w:rsid w:val="008612AA"/>
    <w:rsid w:val="00861442"/>
    <w:rsid w:val="00865C26"/>
    <w:rsid w:val="00874A96"/>
    <w:rsid w:val="00877397"/>
    <w:rsid w:val="008869BC"/>
    <w:rsid w:val="008902AC"/>
    <w:rsid w:val="00893978"/>
    <w:rsid w:val="0089627F"/>
    <w:rsid w:val="008A25E3"/>
    <w:rsid w:val="008A508B"/>
    <w:rsid w:val="008B41AF"/>
    <w:rsid w:val="008C3B95"/>
    <w:rsid w:val="008C5F81"/>
    <w:rsid w:val="008D3D34"/>
    <w:rsid w:val="008D472F"/>
    <w:rsid w:val="008E2CFE"/>
    <w:rsid w:val="008E62C7"/>
    <w:rsid w:val="008F772E"/>
    <w:rsid w:val="00900287"/>
    <w:rsid w:val="00903B42"/>
    <w:rsid w:val="00903D4A"/>
    <w:rsid w:val="009064B9"/>
    <w:rsid w:val="00911F86"/>
    <w:rsid w:val="00917220"/>
    <w:rsid w:val="00923400"/>
    <w:rsid w:val="0092396F"/>
    <w:rsid w:val="00943396"/>
    <w:rsid w:val="00944854"/>
    <w:rsid w:val="0094701F"/>
    <w:rsid w:val="0094779D"/>
    <w:rsid w:val="00950AE2"/>
    <w:rsid w:val="00950AEE"/>
    <w:rsid w:val="00951F4F"/>
    <w:rsid w:val="00953FD2"/>
    <w:rsid w:val="00955080"/>
    <w:rsid w:val="00956A8D"/>
    <w:rsid w:val="00962C53"/>
    <w:rsid w:val="009636D5"/>
    <w:rsid w:val="0096514C"/>
    <w:rsid w:val="00966220"/>
    <w:rsid w:val="00966801"/>
    <w:rsid w:val="00974891"/>
    <w:rsid w:val="009749F2"/>
    <w:rsid w:val="0097593C"/>
    <w:rsid w:val="0097789F"/>
    <w:rsid w:val="009807AF"/>
    <w:rsid w:val="0098379D"/>
    <w:rsid w:val="00992CC3"/>
    <w:rsid w:val="00994834"/>
    <w:rsid w:val="00994CB7"/>
    <w:rsid w:val="009A0984"/>
    <w:rsid w:val="009A1B1B"/>
    <w:rsid w:val="009A2707"/>
    <w:rsid w:val="009A5572"/>
    <w:rsid w:val="009B09DD"/>
    <w:rsid w:val="009B0D04"/>
    <w:rsid w:val="009B1301"/>
    <w:rsid w:val="009B1AF1"/>
    <w:rsid w:val="009C1E0B"/>
    <w:rsid w:val="009C743C"/>
    <w:rsid w:val="009D2C08"/>
    <w:rsid w:val="009D3FE9"/>
    <w:rsid w:val="009D66B9"/>
    <w:rsid w:val="009E0411"/>
    <w:rsid w:val="009E3438"/>
    <w:rsid w:val="009F50F4"/>
    <w:rsid w:val="009F612B"/>
    <w:rsid w:val="00A00D25"/>
    <w:rsid w:val="00A039E4"/>
    <w:rsid w:val="00A07B92"/>
    <w:rsid w:val="00A10002"/>
    <w:rsid w:val="00A105BF"/>
    <w:rsid w:val="00A114C1"/>
    <w:rsid w:val="00A119F2"/>
    <w:rsid w:val="00A12214"/>
    <w:rsid w:val="00A130D0"/>
    <w:rsid w:val="00A144CD"/>
    <w:rsid w:val="00A166CC"/>
    <w:rsid w:val="00A22275"/>
    <w:rsid w:val="00A22FED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224E"/>
    <w:rsid w:val="00A5556A"/>
    <w:rsid w:val="00A624A5"/>
    <w:rsid w:val="00A70A78"/>
    <w:rsid w:val="00A80873"/>
    <w:rsid w:val="00A80A4A"/>
    <w:rsid w:val="00A82344"/>
    <w:rsid w:val="00A8411A"/>
    <w:rsid w:val="00A846D5"/>
    <w:rsid w:val="00A8579E"/>
    <w:rsid w:val="00A9118D"/>
    <w:rsid w:val="00A93682"/>
    <w:rsid w:val="00A95B60"/>
    <w:rsid w:val="00AA3810"/>
    <w:rsid w:val="00AA4F8F"/>
    <w:rsid w:val="00AA69B3"/>
    <w:rsid w:val="00AA74AD"/>
    <w:rsid w:val="00AA7DD2"/>
    <w:rsid w:val="00AB127A"/>
    <w:rsid w:val="00AB2AF7"/>
    <w:rsid w:val="00AD048C"/>
    <w:rsid w:val="00AD0722"/>
    <w:rsid w:val="00AD37A9"/>
    <w:rsid w:val="00AD795F"/>
    <w:rsid w:val="00AE4348"/>
    <w:rsid w:val="00AF0A95"/>
    <w:rsid w:val="00AF193A"/>
    <w:rsid w:val="00AF47E9"/>
    <w:rsid w:val="00AF55C4"/>
    <w:rsid w:val="00B01A79"/>
    <w:rsid w:val="00B048EA"/>
    <w:rsid w:val="00B10C78"/>
    <w:rsid w:val="00B1293C"/>
    <w:rsid w:val="00B13808"/>
    <w:rsid w:val="00B147D2"/>
    <w:rsid w:val="00B32CCC"/>
    <w:rsid w:val="00B332BC"/>
    <w:rsid w:val="00B36BCC"/>
    <w:rsid w:val="00B419FF"/>
    <w:rsid w:val="00B45B13"/>
    <w:rsid w:val="00B52BD8"/>
    <w:rsid w:val="00B5511F"/>
    <w:rsid w:val="00B554F9"/>
    <w:rsid w:val="00B57212"/>
    <w:rsid w:val="00B619E1"/>
    <w:rsid w:val="00B61FCD"/>
    <w:rsid w:val="00B6258F"/>
    <w:rsid w:val="00B63956"/>
    <w:rsid w:val="00B63A96"/>
    <w:rsid w:val="00B63EBA"/>
    <w:rsid w:val="00B65602"/>
    <w:rsid w:val="00B66FF3"/>
    <w:rsid w:val="00B67C1D"/>
    <w:rsid w:val="00B775F9"/>
    <w:rsid w:val="00B81CAF"/>
    <w:rsid w:val="00B82096"/>
    <w:rsid w:val="00B84EB4"/>
    <w:rsid w:val="00B853A3"/>
    <w:rsid w:val="00B87FA1"/>
    <w:rsid w:val="00B90A3E"/>
    <w:rsid w:val="00B92230"/>
    <w:rsid w:val="00B924B3"/>
    <w:rsid w:val="00B936F1"/>
    <w:rsid w:val="00B958F4"/>
    <w:rsid w:val="00BA1A96"/>
    <w:rsid w:val="00BA380B"/>
    <w:rsid w:val="00BA41B6"/>
    <w:rsid w:val="00BB030D"/>
    <w:rsid w:val="00BB11E8"/>
    <w:rsid w:val="00BB26FA"/>
    <w:rsid w:val="00BB392E"/>
    <w:rsid w:val="00BB4327"/>
    <w:rsid w:val="00BB56BE"/>
    <w:rsid w:val="00BC06C5"/>
    <w:rsid w:val="00BC0955"/>
    <w:rsid w:val="00BC0A10"/>
    <w:rsid w:val="00BC3991"/>
    <w:rsid w:val="00BC635A"/>
    <w:rsid w:val="00BC65AF"/>
    <w:rsid w:val="00BC6CC2"/>
    <w:rsid w:val="00BD5FC4"/>
    <w:rsid w:val="00BE11C3"/>
    <w:rsid w:val="00BE165A"/>
    <w:rsid w:val="00BE32DC"/>
    <w:rsid w:val="00BE4520"/>
    <w:rsid w:val="00BE49A8"/>
    <w:rsid w:val="00BF1733"/>
    <w:rsid w:val="00BF44BC"/>
    <w:rsid w:val="00BF5F40"/>
    <w:rsid w:val="00BF795F"/>
    <w:rsid w:val="00BF7B6B"/>
    <w:rsid w:val="00BF7C9E"/>
    <w:rsid w:val="00C004D4"/>
    <w:rsid w:val="00C05ACC"/>
    <w:rsid w:val="00C07F54"/>
    <w:rsid w:val="00C108B9"/>
    <w:rsid w:val="00C113D2"/>
    <w:rsid w:val="00C140F5"/>
    <w:rsid w:val="00C14787"/>
    <w:rsid w:val="00C16345"/>
    <w:rsid w:val="00C16523"/>
    <w:rsid w:val="00C16E10"/>
    <w:rsid w:val="00C2052C"/>
    <w:rsid w:val="00C23FB7"/>
    <w:rsid w:val="00C25164"/>
    <w:rsid w:val="00C267B6"/>
    <w:rsid w:val="00C34AB6"/>
    <w:rsid w:val="00C437FA"/>
    <w:rsid w:val="00C467FE"/>
    <w:rsid w:val="00C5187B"/>
    <w:rsid w:val="00C52AD2"/>
    <w:rsid w:val="00C54E61"/>
    <w:rsid w:val="00C558ED"/>
    <w:rsid w:val="00C6064C"/>
    <w:rsid w:val="00C63FBA"/>
    <w:rsid w:val="00C64774"/>
    <w:rsid w:val="00C64AC2"/>
    <w:rsid w:val="00C66C72"/>
    <w:rsid w:val="00C70BE3"/>
    <w:rsid w:val="00C718E9"/>
    <w:rsid w:val="00C7212F"/>
    <w:rsid w:val="00C76C28"/>
    <w:rsid w:val="00C83292"/>
    <w:rsid w:val="00C84617"/>
    <w:rsid w:val="00C90871"/>
    <w:rsid w:val="00C9126C"/>
    <w:rsid w:val="00C925A2"/>
    <w:rsid w:val="00C933C2"/>
    <w:rsid w:val="00C94925"/>
    <w:rsid w:val="00CA2938"/>
    <w:rsid w:val="00CA2E6D"/>
    <w:rsid w:val="00CA58B8"/>
    <w:rsid w:val="00CA6137"/>
    <w:rsid w:val="00CA7B04"/>
    <w:rsid w:val="00CB1281"/>
    <w:rsid w:val="00CB1795"/>
    <w:rsid w:val="00CC0E3A"/>
    <w:rsid w:val="00CC4D75"/>
    <w:rsid w:val="00CC79E0"/>
    <w:rsid w:val="00CD47B1"/>
    <w:rsid w:val="00CE0CD6"/>
    <w:rsid w:val="00CE46B4"/>
    <w:rsid w:val="00CE5CEB"/>
    <w:rsid w:val="00CE7A47"/>
    <w:rsid w:val="00CF162D"/>
    <w:rsid w:val="00CF4FC1"/>
    <w:rsid w:val="00D02751"/>
    <w:rsid w:val="00D051DB"/>
    <w:rsid w:val="00D05F91"/>
    <w:rsid w:val="00D07478"/>
    <w:rsid w:val="00D14264"/>
    <w:rsid w:val="00D1449A"/>
    <w:rsid w:val="00D14F75"/>
    <w:rsid w:val="00D15780"/>
    <w:rsid w:val="00D15AD9"/>
    <w:rsid w:val="00D179B9"/>
    <w:rsid w:val="00D21757"/>
    <w:rsid w:val="00D2216E"/>
    <w:rsid w:val="00D270D9"/>
    <w:rsid w:val="00D3019C"/>
    <w:rsid w:val="00D30703"/>
    <w:rsid w:val="00D30A51"/>
    <w:rsid w:val="00D35455"/>
    <w:rsid w:val="00D354DF"/>
    <w:rsid w:val="00D36F38"/>
    <w:rsid w:val="00D37000"/>
    <w:rsid w:val="00D37136"/>
    <w:rsid w:val="00D379AA"/>
    <w:rsid w:val="00D37F4C"/>
    <w:rsid w:val="00D42F9A"/>
    <w:rsid w:val="00D476A9"/>
    <w:rsid w:val="00D539F8"/>
    <w:rsid w:val="00D54B9D"/>
    <w:rsid w:val="00D554AE"/>
    <w:rsid w:val="00D607A0"/>
    <w:rsid w:val="00D60A4F"/>
    <w:rsid w:val="00D6367C"/>
    <w:rsid w:val="00D6387D"/>
    <w:rsid w:val="00D65565"/>
    <w:rsid w:val="00D7229E"/>
    <w:rsid w:val="00D72B8A"/>
    <w:rsid w:val="00D73B24"/>
    <w:rsid w:val="00D7450C"/>
    <w:rsid w:val="00D74BE0"/>
    <w:rsid w:val="00D74EAA"/>
    <w:rsid w:val="00D7784F"/>
    <w:rsid w:val="00D81A6D"/>
    <w:rsid w:val="00D83539"/>
    <w:rsid w:val="00D85611"/>
    <w:rsid w:val="00D90C2E"/>
    <w:rsid w:val="00D91075"/>
    <w:rsid w:val="00DA5A19"/>
    <w:rsid w:val="00DA6DB2"/>
    <w:rsid w:val="00DA75B8"/>
    <w:rsid w:val="00DB002B"/>
    <w:rsid w:val="00DB345E"/>
    <w:rsid w:val="00DB5A94"/>
    <w:rsid w:val="00DC09BC"/>
    <w:rsid w:val="00DC2AE8"/>
    <w:rsid w:val="00DC3877"/>
    <w:rsid w:val="00DC68C4"/>
    <w:rsid w:val="00DD2658"/>
    <w:rsid w:val="00DD2C21"/>
    <w:rsid w:val="00DE0A72"/>
    <w:rsid w:val="00DE2BB6"/>
    <w:rsid w:val="00DF108C"/>
    <w:rsid w:val="00DF14FE"/>
    <w:rsid w:val="00DF232D"/>
    <w:rsid w:val="00DF2EFB"/>
    <w:rsid w:val="00DF3F76"/>
    <w:rsid w:val="00DF5DF6"/>
    <w:rsid w:val="00E075CF"/>
    <w:rsid w:val="00E116D6"/>
    <w:rsid w:val="00E13642"/>
    <w:rsid w:val="00E172E9"/>
    <w:rsid w:val="00E212CD"/>
    <w:rsid w:val="00E21776"/>
    <w:rsid w:val="00E32F3E"/>
    <w:rsid w:val="00E36A4F"/>
    <w:rsid w:val="00E5208C"/>
    <w:rsid w:val="00E52846"/>
    <w:rsid w:val="00E5664E"/>
    <w:rsid w:val="00E619F3"/>
    <w:rsid w:val="00E6476A"/>
    <w:rsid w:val="00E6572D"/>
    <w:rsid w:val="00E66A2A"/>
    <w:rsid w:val="00E66BA3"/>
    <w:rsid w:val="00E736EC"/>
    <w:rsid w:val="00E74ADD"/>
    <w:rsid w:val="00E80548"/>
    <w:rsid w:val="00E81B8D"/>
    <w:rsid w:val="00E90229"/>
    <w:rsid w:val="00E93A4B"/>
    <w:rsid w:val="00E942A3"/>
    <w:rsid w:val="00E974E7"/>
    <w:rsid w:val="00EA1165"/>
    <w:rsid w:val="00EA38DB"/>
    <w:rsid w:val="00EA3A65"/>
    <w:rsid w:val="00EA3E0C"/>
    <w:rsid w:val="00EA516B"/>
    <w:rsid w:val="00EA60B2"/>
    <w:rsid w:val="00EA7574"/>
    <w:rsid w:val="00EB1D84"/>
    <w:rsid w:val="00EB5AA8"/>
    <w:rsid w:val="00EB6736"/>
    <w:rsid w:val="00EB710B"/>
    <w:rsid w:val="00EC1145"/>
    <w:rsid w:val="00EC13F4"/>
    <w:rsid w:val="00ED0BE2"/>
    <w:rsid w:val="00ED0D7B"/>
    <w:rsid w:val="00ED2F49"/>
    <w:rsid w:val="00ED5549"/>
    <w:rsid w:val="00ED7B30"/>
    <w:rsid w:val="00EE23E4"/>
    <w:rsid w:val="00EE2B44"/>
    <w:rsid w:val="00EE4423"/>
    <w:rsid w:val="00EE706B"/>
    <w:rsid w:val="00EF0537"/>
    <w:rsid w:val="00EF0CB3"/>
    <w:rsid w:val="00EF2E0F"/>
    <w:rsid w:val="00EF4B76"/>
    <w:rsid w:val="00EF5B04"/>
    <w:rsid w:val="00F01EA9"/>
    <w:rsid w:val="00F02611"/>
    <w:rsid w:val="00F02C98"/>
    <w:rsid w:val="00F02D85"/>
    <w:rsid w:val="00F13229"/>
    <w:rsid w:val="00F1535C"/>
    <w:rsid w:val="00F21B6B"/>
    <w:rsid w:val="00F23327"/>
    <w:rsid w:val="00F25B7A"/>
    <w:rsid w:val="00F30AC0"/>
    <w:rsid w:val="00F3237C"/>
    <w:rsid w:val="00F361DE"/>
    <w:rsid w:val="00F36B56"/>
    <w:rsid w:val="00F37AFB"/>
    <w:rsid w:val="00F37EE5"/>
    <w:rsid w:val="00F461E5"/>
    <w:rsid w:val="00F50602"/>
    <w:rsid w:val="00F51278"/>
    <w:rsid w:val="00F52479"/>
    <w:rsid w:val="00F5289C"/>
    <w:rsid w:val="00F53232"/>
    <w:rsid w:val="00F537D8"/>
    <w:rsid w:val="00F57EAD"/>
    <w:rsid w:val="00F601F0"/>
    <w:rsid w:val="00F632F0"/>
    <w:rsid w:val="00F63925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6224"/>
    <w:rsid w:val="00FA68D6"/>
    <w:rsid w:val="00FB156E"/>
    <w:rsid w:val="00FB27A9"/>
    <w:rsid w:val="00FB2C77"/>
    <w:rsid w:val="00FC0E47"/>
    <w:rsid w:val="00FC11D0"/>
    <w:rsid w:val="00FC1516"/>
    <w:rsid w:val="00FC1AC1"/>
    <w:rsid w:val="00FC4169"/>
    <w:rsid w:val="00FC43D9"/>
    <w:rsid w:val="00FC562C"/>
    <w:rsid w:val="00FC60E5"/>
    <w:rsid w:val="00FD05A1"/>
    <w:rsid w:val="00FD48FC"/>
    <w:rsid w:val="00FD6BD9"/>
    <w:rsid w:val="00FD7971"/>
    <w:rsid w:val="00FE2531"/>
    <w:rsid w:val="00FE5941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BF51-4814-4E30-BB1D-7A1E0A3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7</cp:revision>
  <cp:lastPrinted>2016-03-22T07:00:00Z</cp:lastPrinted>
  <dcterms:created xsi:type="dcterms:W3CDTF">2016-03-10T06:28:00Z</dcterms:created>
  <dcterms:modified xsi:type="dcterms:W3CDTF">2016-03-22T07:02:00Z</dcterms:modified>
</cp:coreProperties>
</file>